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A1" w:rsidRPr="00DD3901" w:rsidRDefault="00026FA1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FA1" w:rsidRPr="00DD3901" w:rsidRDefault="00026FA1" w:rsidP="00026FA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3901">
        <w:rPr>
          <w:rFonts w:ascii="Times New Roman" w:hAnsi="Times New Roman" w:cs="Times New Roman"/>
          <w:i/>
          <w:sz w:val="24"/>
          <w:szCs w:val="24"/>
        </w:rPr>
        <w:t>2.pielikums</w:t>
      </w:r>
    </w:p>
    <w:p w:rsidR="00026FA1" w:rsidRPr="00DD3901" w:rsidRDefault="00026FA1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6160" w:rsidRPr="00DD3901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901">
        <w:rPr>
          <w:rFonts w:ascii="Times New Roman" w:hAnsi="Times New Roman" w:cs="Times New Roman"/>
          <w:sz w:val="24"/>
          <w:szCs w:val="24"/>
        </w:rPr>
        <w:t>TIRGUS IZPĒTE</w:t>
      </w:r>
    </w:p>
    <w:p w:rsidR="00AD3CA5" w:rsidRPr="00DD3901" w:rsidRDefault="00AD3CA5" w:rsidP="00AD3C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901">
        <w:rPr>
          <w:rFonts w:ascii="Times New Roman" w:hAnsi="Times New Roman" w:cs="Times New Roman"/>
          <w:sz w:val="24"/>
          <w:szCs w:val="24"/>
        </w:rPr>
        <w:t>Publisko iepirkumu likumā nereglamentētajam iepirkumam</w:t>
      </w:r>
    </w:p>
    <w:p w:rsidR="00AD3CA5" w:rsidRPr="00DD3901" w:rsidRDefault="00AD3CA5" w:rsidP="00AD3C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01">
        <w:rPr>
          <w:rFonts w:ascii="Times New Roman" w:hAnsi="Times New Roman" w:cs="Times New Roman"/>
          <w:b/>
          <w:sz w:val="24"/>
          <w:szCs w:val="24"/>
        </w:rPr>
        <w:t xml:space="preserve">„Mācību līdzekļu piegāde Daugavpils pilsētas </w:t>
      </w:r>
    </w:p>
    <w:p w:rsidR="00AD3CA5" w:rsidRPr="00DD3901" w:rsidRDefault="00AD3CA5" w:rsidP="00AD3C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01">
        <w:rPr>
          <w:rFonts w:ascii="Times New Roman" w:hAnsi="Times New Roman" w:cs="Times New Roman"/>
          <w:b/>
          <w:sz w:val="24"/>
          <w:szCs w:val="24"/>
        </w:rPr>
        <w:t>14.pirmsskolas izglītības iestādes vajadzībām”</w:t>
      </w:r>
    </w:p>
    <w:p w:rsidR="00AD3CA5" w:rsidRPr="00DD3901" w:rsidRDefault="00AD3CA5" w:rsidP="00AD3C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D3901">
        <w:rPr>
          <w:rFonts w:ascii="Times New Roman" w:hAnsi="Times New Roman" w:cs="Times New Roman"/>
          <w:sz w:val="24"/>
          <w:szCs w:val="24"/>
        </w:rPr>
        <w:t xml:space="preserve">Iepirkuma identifikācijas Nr. </w:t>
      </w:r>
      <w:r w:rsidRPr="00DD3901">
        <w:rPr>
          <w:rFonts w:ascii="Times New Roman" w:hAnsi="Times New Roman" w:cs="Times New Roman"/>
          <w:sz w:val="24"/>
          <w:szCs w:val="24"/>
          <w:u w:val="single"/>
        </w:rPr>
        <w:t>D14.PII20</w:t>
      </w:r>
      <w:r w:rsidR="00DD3901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DD3901">
        <w:rPr>
          <w:rFonts w:ascii="Times New Roman" w:hAnsi="Times New Roman" w:cs="Times New Roman"/>
          <w:sz w:val="24"/>
          <w:szCs w:val="24"/>
          <w:u w:val="single"/>
        </w:rPr>
        <w:t>/1</w:t>
      </w:r>
    </w:p>
    <w:p w:rsidR="00F76160" w:rsidRPr="00DD3901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76160" w:rsidRPr="00DD3901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D3901">
        <w:rPr>
          <w:rFonts w:ascii="Times New Roman" w:hAnsi="Times New Roman" w:cs="Times New Roman"/>
          <w:sz w:val="24"/>
          <w:szCs w:val="24"/>
          <w:u w:val="single"/>
        </w:rPr>
        <w:t>TEHNISKĀ SPECIFIKĀCIJA</w:t>
      </w:r>
    </w:p>
    <w:p w:rsidR="00F76160" w:rsidRPr="00DD3901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6160" w:rsidRPr="00DD3901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3901">
        <w:rPr>
          <w:rFonts w:ascii="Times New Roman" w:hAnsi="Times New Roman" w:cs="Times New Roman"/>
          <w:b/>
          <w:caps/>
          <w:sz w:val="24"/>
          <w:szCs w:val="24"/>
        </w:rPr>
        <w:t>A DAĻA</w:t>
      </w:r>
      <w:r w:rsidR="009C2F06" w:rsidRPr="00DD390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D368A6" w:rsidRPr="00DD3901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  <w:r w:rsidR="009C2F06" w:rsidRPr="00DD3901">
        <w:rPr>
          <w:rFonts w:ascii="Times New Roman" w:hAnsi="Times New Roman" w:cs="Times New Roman"/>
          <w:b/>
          <w:caps/>
          <w:sz w:val="24"/>
          <w:szCs w:val="24"/>
        </w:rPr>
        <w:t>Mācību līdzekļi</w:t>
      </w:r>
    </w:p>
    <w:p w:rsidR="00D42992" w:rsidRPr="00DD3901" w:rsidRDefault="00D42992" w:rsidP="00F7616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leGrid"/>
        <w:tblW w:w="10051" w:type="dxa"/>
        <w:tblInd w:w="972" w:type="dxa"/>
        <w:tblLayout w:type="fixed"/>
        <w:tblLook w:val="04A0"/>
      </w:tblPr>
      <w:tblGrid>
        <w:gridCol w:w="837"/>
        <w:gridCol w:w="6521"/>
        <w:gridCol w:w="1276"/>
        <w:gridCol w:w="1417"/>
      </w:tblGrid>
      <w:tr w:rsidR="00045B47" w:rsidRPr="00DD3901" w:rsidTr="00E96190">
        <w:tc>
          <w:tcPr>
            <w:tcW w:w="837" w:type="dxa"/>
          </w:tcPr>
          <w:p w:rsidR="00045B47" w:rsidRPr="00DD3901" w:rsidRDefault="00045B47" w:rsidP="00045B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6521" w:type="dxa"/>
          </w:tcPr>
          <w:p w:rsidR="00045B47" w:rsidRPr="00DD3901" w:rsidRDefault="00045B47" w:rsidP="00045B4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b/>
                <w:sz w:val="24"/>
                <w:szCs w:val="24"/>
              </w:rPr>
              <w:t>Autors, nosaukums, izdevējiestāde</w:t>
            </w:r>
          </w:p>
        </w:tc>
        <w:tc>
          <w:tcPr>
            <w:tcW w:w="1276" w:type="dxa"/>
          </w:tcPr>
          <w:p w:rsidR="00045B47" w:rsidRPr="00DD3901" w:rsidRDefault="00045B47" w:rsidP="0004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417" w:type="dxa"/>
          </w:tcPr>
          <w:p w:rsidR="00045B47" w:rsidRPr="00DD3901" w:rsidRDefault="00045B47" w:rsidP="00B12F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par vienību EUR </w:t>
            </w:r>
            <w:r w:rsidR="00B12F32">
              <w:rPr>
                <w:rFonts w:ascii="Times New Roman" w:hAnsi="Times New Roman" w:cs="Times New Roman"/>
                <w:b/>
                <w:sz w:val="24"/>
                <w:szCs w:val="24"/>
              </w:rPr>
              <w:t>bez</w:t>
            </w:r>
            <w:r w:rsidRPr="00DD3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VN</w:t>
            </w:r>
          </w:p>
        </w:tc>
      </w:tr>
      <w:tr w:rsidR="003E5AE4" w:rsidRPr="00DD3901" w:rsidTr="00045B47">
        <w:tc>
          <w:tcPr>
            <w:tcW w:w="837" w:type="dxa"/>
          </w:tcPr>
          <w:p w:rsidR="003E5AE4" w:rsidRPr="00DD3901" w:rsidRDefault="003E5AE4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E5AE4" w:rsidRPr="00DD3901" w:rsidRDefault="003E5AE4" w:rsidP="009A0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Mācāmies matemātiku” uzdevumu burtnīca bērnu attīstībai 5-6 gadi 1. daļa SIA „Kors N”</w:t>
            </w:r>
          </w:p>
        </w:tc>
        <w:tc>
          <w:tcPr>
            <w:tcW w:w="1276" w:type="dxa"/>
          </w:tcPr>
          <w:p w:rsidR="003E5AE4" w:rsidRPr="00DD3901" w:rsidRDefault="003E5AE4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3E5AE4" w:rsidRPr="00DD3901" w:rsidRDefault="003E5AE4" w:rsidP="009A049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5AE4" w:rsidRPr="00DD3901" w:rsidTr="00045B47">
        <w:tc>
          <w:tcPr>
            <w:tcW w:w="837" w:type="dxa"/>
          </w:tcPr>
          <w:p w:rsidR="003E5AE4" w:rsidRPr="00DD3901" w:rsidRDefault="003E5AE4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E5AE4" w:rsidRPr="00DD3901" w:rsidRDefault="003E5AE4" w:rsidP="009A0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eastAsia="Calibri" w:hAnsi="Times New Roman" w:cs="Times New Roman"/>
                <w:sz w:val="24"/>
                <w:szCs w:val="24"/>
              </w:rPr>
              <w:t>„Mācāmies matemātiku” uzdevumu burtnīca bērnu attīstībai 5-6 gadi 2.daļa SIA „Kors N”</w:t>
            </w:r>
          </w:p>
        </w:tc>
        <w:tc>
          <w:tcPr>
            <w:tcW w:w="1276" w:type="dxa"/>
          </w:tcPr>
          <w:p w:rsidR="003E5AE4" w:rsidRPr="00DD3901" w:rsidRDefault="003E5AE4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3E5AE4" w:rsidRPr="00DD3901" w:rsidRDefault="003E5AE4" w:rsidP="009A049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2967" w:rsidRPr="00DD3901" w:rsidTr="00045B47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8A6C65">
            <w:pPr>
              <w:pStyle w:val="Heading1"/>
              <w:shd w:val="clear" w:color="auto" w:fill="FCFCFC"/>
              <w:spacing w:before="0" w:after="0"/>
              <w:outlineLvl w:val="0"/>
              <w:rPr>
                <w:b w:val="0"/>
                <w:bCs w:val="0"/>
                <w:iCs/>
                <w:sz w:val="24"/>
                <w:szCs w:val="24"/>
              </w:rPr>
            </w:pPr>
            <w:r w:rsidRPr="00DD3901">
              <w:rPr>
                <w:b w:val="0"/>
                <w:bCs w:val="0"/>
                <w:iCs/>
                <w:sz w:val="24"/>
                <w:szCs w:val="24"/>
              </w:rPr>
              <w:t>„Gatavojamies rakstīšanai” uzdevumi rakstīšanas iemaņu apgūšanai. 5-6 gadi. 3.daļa SIA „Kors N”</w:t>
            </w:r>
          </w:p>
        </w:tc>
        <w:tc>
          <w:tcPr>
            <w:tcW w:w="1276" w:type="dxa"/>
          </w:tcPr>
          <w:p w:rsidR="00012967" w:rsidRPr="00DD3901" w:rsidRDefault="00012967" w:rsidP="008A6C6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012967" w:rsidRPr="00DD3901" w:rsidRDefault="00012967" w:rsidP="008A6C65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2967" w:rsidRPr="00DD3901" w:rsidTr="00045B47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9A0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Matemātika mazuļiem”</w:t>
            </w: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901">
              <w:rPr>
                <w:rFonts w:ascii="Times New Roman" w:eastAsia="Calibri" w:hAnsi="Times New Roman" w:cs="Times New Roman"/>
                <w:sz w:val="24"/>
                <w:szCs w:val="24"/>
              </w:rPr>
              <w:t>Uzdevumu burtnīca bērnu attīstībai 6-7 gadi. 1.daļa, SIA „Kors N”</w:t>
            </w:r>
          </w:p>
        </w:tc>
        <w:tc>
          <w:tcPr>
            <w:tcW w:w="1276" w:type="dxa"/>
          </w:tcPr>
          <w:p w:rsidR="00012967" w:rsidRPr="00DD3901" w:rsidRDefault="00012967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012967" w:rsidRPr="00DD3901" w:rsidRDefault="00012967" w:rsidP="009A049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2967" w:rsidRPr="00DD3901" w:rsidTr="00045B47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9A049E">
            <w:pPr>
              <w:pStyle w:val="Heading1"/>
              <w:shd w:val="clear" w:color="auto" w:fill="FCFCFC"/>
              <w:spacing w:before="0" w:after="0"/>
              <w:outlineLvl w:val="0"/>
              <w:rPr>
                <w:b w:val="0"/>
                <w:bCs w:val="0"/>
                <w:iCs/>
                <w:sz w:val="24"/>
                <w:szCs w:val="24"/>
              </w:rPr>
            </w:pPr>
            <w:r w:rsidRPr="00DD3901">
              <w:rPr>
                <w:b w:val="0"/>
                <w:bCs w:val="0"/>
                <w:iCs/>
                <w:sz w:val="24"/>
                <w:szCs w:val="24"/>
              </w:rPr>
              <w:t>Putre I., Burti un vārdi. Treniņburtnīca 6 gadi, Zvaigzne ABC</w:t>
            </w:r>
          </w:p>
        </w:tc>
        <w:tc>
          <w:tcPr>
            <w:tcW w:w="1276" w:type="dxa"/>
          </w:tcPr>
          <w:p w:rsidR="00012967" w:rsidRPr="00DD3901" w:rsidRDefault="00012967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012967" w:rsidRPr="00DD3901" w:rsidRDefault="00012967" w:rsidP="009A049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2967" w:rsidRPr="00DD3901" w:rsidTr="00045B47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E445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Фролова, И.Денисова «Мы растем и учимся» 3</w:t>
            </w: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d. Mācību grāmata</w:t>
            </w:r>
          </w:p>
        </w:tc>
        <w:tc>
          <w:tcPr>
            <w:tcW w:w="1276" w:type="dxa"/>
          </w:tcPr>
          <w:p w:rsidR="00012967" w:rsidRPr="00DD3901" w:rsidRDefault="00012967" w:rsidP="00E445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012967" w:rsidRPr="00DD3901" w:rsidRDefault="00012967" w:rsidP="00E44512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2967" w:rsidRPr="00DD3901" w:rsidTr="00045B47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Фролова, И.Денисова «Мы растем и учимся»</w:t>
            </w: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 xml:space="preserve"> 1d. Mācību grāmata</w:t>
            </w:r>
          </w:p>
        </w:tc>
        <w:tc>
          <w:tcPr>
            <w:tcW w:w="1276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2967" w:rsidRPr="00DD3901" w:rsidTr="00045B47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Фролова, И.Денисова «Мы растем и учимся»</w:t>
            </w: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d. Mācību grāmata</w:t>
            </w:r>
          </w:p>
        </w:tc>
        <w:tc>
          <w:tcPr>
            <w:tcW w:w="1276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2967" w:rsidRPr="00DD3901" w:rsidTr="00045B47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lv-LV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Фролова, И.Денисова «Мы растем и учимся»</w:t>
            </w: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 xml:space="preserve"> 4d. Mācību grāmata</w:t>
            </w:r>
          </w:p>
        </w:tc>
        <w:tc>
          <w:tcPr>
            <w:tcW w:w="1276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2967" w:rsidRPr="00DD3901" w:rsidTr="00045B47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BD59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eastAsia="Calibri" w:hAnsi="Times New Roman" w:cs="Times New Roman"/>
                <w:sz w:val="24"/>
                <w:szCs w:val="24"/>
              </w:rPr>
              <w:t>„Matemātika mazuļiem” Uzdevumu burtnīca bērnu attīstībai 6-7 gadi. 2.daļa, SIA „Kors N”</w:t>
            </w:r>
          </w:p>
        </w:tc>
        <w:tc>
          <w:tcPr>
            <w:tcW w:w="1276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2967" w:rsidRPr="00DD3901" w:rsidTr="00045B47">
        <w:tc>
          <w:tcPr>
            <w:tcW w:w="837" w:type="dxa"/>
          </w:tcPr>
          <w:p w:rsidR="00012967" w:rsidRPr="00012967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012967" w:rsidRDefault="00012967" w:rsidP="00045B47">
            <w:pPr>
              <w:pStyle w:val="Heading1"/>
              <w:shd w:val="clear" w:color="auto" w:fill="FCFCFC"/>
              <w:spacing w:before="0" w:after="0"/>
              <w:outlineLvl w:val="0"/>
              <w:rPr>
                <w:b w:val="0"/>
                <w:bCs w:val="0"/>
                <w:iCs/>
                <w:sz w:val="24"/>
                <w:szCs w:val="24"/>
              </w:rPr>
            </w:pPr>
            <w:r w:rsidRPr="00012967">
              <w:rPr>
                <w:b w:val="0"/>
                <w:bCs w:val="0"/>
                <w:iCs/>
                <w:sz w:val="24"/>
                <w:szCs w:val="24"/>
              </w:rPr>
              <w:t>Putre I., Saskaitīšana un atņemšana. Treniņburtnīca 6-7 gadi, Zvaigzne ABC</w:t>
            </w:r>
          </w:p>
        </w:tc>
        <w:tc>
          <w:tcPr>
            <w:tcW w:w="1276" w:type="dxa"/>
          </w:tcPr>
          <w:p w:rsidR="00012967" w:rsidRPr="00012967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2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2967" w:rsidRPr="00DD3901" w:rsidTr="00045B47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Eglīte I.,Andersone G., Burkevica O. Latviešu valoda. Pirmā mācību grāmata, Zvaigzne ABC</w:t>
            </w:r>
          </w:p>
        </w:tc>
        <w:tc>
          <w:tcPr>
            <w:tcW w:w="1276" w:type="dxa"/>
          </w:tcPr>
          <w:p w:rsidR="00012967" w:rsidRPr="00DD3901" w:rsidRDefault="00012967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045B47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045B47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Markota D., Šustere G. Mana pirmā enciklopēdija. Latvija, Zvaigzne ABC</w:t>
            </w:r>
          </w:p>
        </w:tc>
        <w:tc>
          <w:tcPr>
            <w:tcW w:w="1276" w:type="dxa"/>
          </w:tcPr>
          <w:p w:rsidR="00012967" w:rsidRPr="00DD3901" w:rsidRDefault="00012967" w:rsidP="00045B47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045B47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045B47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Kikas Mikas enciklopēdija. Iepazīsti sevi un pasauli. Zvaigzne ABC</w:t>
            </w:r>
          </w:p>
        </w:tc>
        <w:tc>
          <w:tcPr>
            <w:tcW w:w="1276" w:type="dxa"/>
          </w:tcPr>
          <w:p w:rsidR="00012967" w:rsidRPr="00DD3901" w:rsidRDefault="00012967" w:rsidP="00045B47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045B47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3E5AE4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Mana pasaule. Lodziņu grāmata. Zvaigzne ABC</w:t>
            </w:r>
          </w:p>
        </w:tc>
        <w:tc>
          <w:tcPr>
            <w:tcW w:w="1276" w:type="dxa"/>
          </w:tcPr>
          <w:p w:rsidR="00012967" w:rsidRPr="00DD3901" w:rsidRDefault="00012967" w:rsidP="00045B47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045B47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3E5AE4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Laukos. Lodziņu grāmata. Zvaigzne ABC</w:t>
            </w:r>
          </w:p>
        </w:tc>
        <w:tc>
          <w:tcPr>
            <w:tcW w:w="1276" w:type="dxa"/>
          </w:tcPr>
          <w:p w:rsidR="00012967" w:rsidRPr="00DD3901" w:rsidRDefault="00012967" w:rsidP="000A6B1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2967" w:rsidRPr="00DD3901" w:rsidRDefault="00012967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045B47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3E5AE4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Laukos. Grāmata ar lodziņiem. Zvaigzne ABC</w:t>
            </w:r>
          </w:p>
        </w:tc>
        <w:tc>
          <w:tcPr>
            <w:tcW w:w="1276" w:type="dxa"/>
          </w:tcPr>
          <w:p w:rsidR="00012967" w:rsidRPr="00DD3901" w:rsidRDefault="00012967" w:rsidP="000A6B1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2967" w:rsidRPr="00DD3901" w:rsidRDefault="00012967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045B47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3E5AE4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Mājās. Grāmata ar lodziņiem. Zvaigzne ABC</w:t>
            </w:r>
          </w:p>
        </w:tc>
        <w:tc>
          <w:tcPr>
            <w:tcW w:w="1276" w:type="dxa"/>
          </w:tcPr>
          <w:p w:rsidR="00012967" w:rsidRPr="00DD3901" w:rsidRDefault="00012967" w:rsidP="000A6B1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2967" w:rsidRPr="00DD3901" w:rsidRDefault="00012967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045B47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F2463A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Gribu visu zināt. Dzīvnieki laukos. Zvaigzne ABC</w:t>
            </w:r>
          </w:p>
        </w:tc>
        <w:tc>
          <w:tcPr>
            <w:tcW w:w="1276" w:type="dxa"/>
          </w:tcPr>
          <w:p w:rsidR="00012967" w:rsidRPr="00DD3901" w:rsidRDefault="00012967" w:rsidP="000A6B1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2967" w:rsidRPr="00DD3901" w:rsidRDefault="00012967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045B47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914A72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Gribu visu zināt. Dzīvnieki mežā. Zvaigzne ABC</w:t>
            </w:r>
          </w:p>
        </w:tc>
        <w:tc>
          <w:tcPr>
            <w:tcW w:w="1276" w:type="dxa"/>
          </w:tcPr>
          <w:p w:rsidR="00012967" w:rsidRPr="00DD3901" w:rsidRDefault="00012967" w:rsidP="000A6B1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2967" w:rsidRPr="00DD3901" w:rsidRDefault="00012967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045B47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914A72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K. de la Bedojēra, Dž.Ņūlenda. Mana pirmā dabas grāmata. Zvaigzne ABC</w:t>
            </w:r>
          </w:p>
        </w:tc>
        <w:tc>
          <w:tcPr>
            <w:tcW w:w="1276" w:type="dxa"/>
          </w:tcPr>
          <w:p w:rsidR="00012967" w:rsidRPr="00DD3901" w:rsidRDefault="00012967" w:rsidP="000A6B1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2967" w:rsidRPr="00DD3901" w:rsidRDefault="00012967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045B47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914A72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Gudru ņēmu padomiņu. Latviešu folklora bērniem. Zvaigzne ABC</w:t>
            </w:r>
          </w:p>
        </w:tc>
        <w:tc>
          <w:tcPr>
            <w:tcW w:w="1276" w:type="dxa"/>
          </w:tcPr>
          <w:p w:rsidR="00012967" w:rsidRPr="00DD3901" w:rsidRDefault="00012967" w:rsidP="000A6B1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2967" w:rsidRPr="00DD3901" w:rsidRDefault="00012967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045B47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914A72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Klints D. Saules grieži. Svētku grāmata ģimenei.</w:t>
            </w:r>
          </w:p>
        </w:tc>
        <w:tc>
          <w:tcPr>
            <w:tcW w:w="1276" w:type="dxa"/>
          </w:tcPr>
          <w:p w:rsidR="00012967" w:rsidRPr="00DD3901" w:rsidRDefault="00012967" w:rsidP="000A6B1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2967" w:rsidRPr="00DD3901" w:rsidRDefault="00012967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045B47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914A72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Krasainā pasaule. Pirmā lasāmgrāmata. Zvaigzne ABC</w:t>
            </w:r>
          </w:p>
        </w:tc>
        <w:tc>
          <w:tcPr>
            <w:tcW w:w="1276" w:type="dxa"/>
          </w:tcPr>
          <w:p w:rsidR="00012967" w:rsidRPr="00DD3901" w:rsidRDefault="00012967" w:rsidP="000A6B1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2967" w:rsidRPr="00DD3901" w:rsidRDefault="00012967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045B47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914A72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Pasakas un mīklas. 4-6gadi. Pirmā lasāmgrāmata.  Zvaigzne ABC</w:t>
            </w:r>
          </w:p>
        </w:tc>
        <w:tc>
          <w:tcPr>
            <w:tcW w:w="1276" w:type="dxa"/>
          </w:tcPr>
          <w:p w:rsidR="00012967" w:rsidRPr="00DD3901" w:rsidRDefault="00012967" w:rsidP="000A6B1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12967" w:rsidRPr="00DD3901" w:rsidRDefault="00012967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045B47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045B47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Brice B. Kociņu spēles. RaKa</w:t>
            </w:r>
          </w:p>
        </w:tc>
        <w:tc>
          <w:tcPr>
            <w:tcW w:w="1276" w:type="dxa"/>
          </w:tcPr>
          <w:p w:rsidR="00012967" w:rsidRPr="00DD3901" w:rsidRDefault="00012967" w:rsidP="00045B47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045B47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B8048E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Anspoka Z., Birzgale E</w:t>
            </w:r>
            <w:r w:rsidR="001E076B">
              <w:rPr>
                <w:b w:val="0"/>
                <w:bCs w:val="0"/>
                <w:sz w:val="24"/>
                <w:szCs w:val="24"/>
              </w:rPr>
              <w:t>., Dzērve I. uc. Sākam mācīties.Kompetenču pieeja mācību saturā.</w:t>
            </w:r>
            <w:r w:rsidRPr="00DD3901">
              <w:rPr>
                <w:b w:val="0"/>
                <w:bCs w:val="0"/>
                <w:sz w:val="24"/>
                <w:szCs w:val="24"/>
              </w:rPr>
              <w:t>1.daļa</w:t>
            </w:r>
            <w:r w:rsidR="00B8048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E076B">
              <w:rPr>
                <w:b w:val="0"/>
                <w:bCs w:val="0"/>
                <w:sz w:val="24"/>
                <w:szCs w:val="24"/>
              </w:rPr>
              <w:t>Lielvārds</w:t>
            </w:r>
            <w:r w:rsidR="00B8048E">
              <w:rPr>
                <w:b w:val="0"/>
                <w:bCs w:val="0"/>
                <w:sz w:val="24"/>
                <w:szCs w:val="24"/>
              </w:rPr>
              <w:t>, 2020</w:t>
            </w:r>
          </w:p>
        </w:tc>
        <w:tc>
          <w:tcPr>
            <w:tcW w:w="1276" w:type="dxa"/>
          </w:tcPr>
          <w:p w:rsidR="00012967" w:rsidRPr="00DD3901" w:rsidRDefault="00012967" w:rsidP="00045B47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8E" w:rsidRPr="00DD3901" w:rsidTr="00045B47">
        <w:tc>
          <w:tcPr>
            <w:tcW w:w="837" w:type="dxa"/>
          </w:tcPr>
          <w:p w:rsidR="00B8048E" w:rsidRPr="00DD3901" w:rsidRDefault="00B8048E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048E" w:rsidRPr="00DD3901" w:rsidRDefault="00B8048E" w:rsidP="00B8048E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Anspoka Z., Birzgale E</w:t>
            </w:r>
            <w:r>
              <w:rPr>
                <w:b w:val="0"/>
                <w:bCs w:val="0"/>
                <w:sz w:val="24"/>
                <w:szCs w:val="24"/>
              </w:rPr>
              <w:t xml:space="preserve">., Dzērve I. uc. Sākam mācīties.Kompetenču pieeja mācību saturā.Skolotāju grāmata. </w:t>
            </w:r>
            <w:r w:rsidRPr="00DD3901">
              <w:rPr>
                <w:b w:val="0"/>
                <w:bCs w:val="0"/>
                <w:sz w:val="24"/>
                <w:szCs w:val="24"/>
              </w:rPr>
              <w:t xml:space="preserve">1.daļa </w:t>
            </w:r>
            <w:r>
              <w:rPr>
                <w:b w:val="0"/>
                <w:bCs w:val="0"/>
                <w:sz w:val="24"/>
                <w:szCs w:val="24"/>
              </w:rPr>
              <w:t>Lielvārds, 2020</w:t>
            </w:r>
          </w:p>
        </w:tc>
        <w:tc>
          <w:tcPr>
            <w:tcW w:w="1276" w:type="dxa"/>
          </w:tcPr>
          <w:p w:rsidR="00B8048E" w:rsidRPr="00DD3901" w:rsidRDefault="00B8048E" w:rsidP="00045B47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048E" w:rsidRPr="00DD3901" w:rsidRDefault="00B8048E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F4" w:rsidRPr="00DD3901" w:rsidTr="00045B47">
        <w:tc>
          <w:tcPr>
            <w:tcW w:w="837" w:type="dxa"/>
          </w:tcPr>
          <w:p w:rsidR="00F66DF4" w:rsidRPr="00DD3901" w:rsidRDefault="00F66DF4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6DF4" w:rsidRPr="00DD3901" w:rsidRDefault="00F66DF4" w:rsidP="00F66DF4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Anspoka Z., Birzgale E</w:t>
            </w:r>
            <w:r>
              <w:rPr>
                <w:b w:val="0"/>
                <w:bCs w:val="0"/>
                <w:sz w:val="24"/>
                <w:szCs w:val="24"/>
              </w:rPr>
              <w:t>., Dzērve I. uc. Sākam mācīties.Kompetenču pieeja mācību saturā.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  <w:r w:rsidRPr="00DD3901">
              <w:rPr>
                <w:b w:val="0"/>
                <w:bCs w:val="0"/>
                <w:sz w:val="24"/>
                <w:szCs w:val="24"/>
              </w:rPr>
              <w:t>.daļa</w:t>
            </w:r>
            <w:r>
              <w:rPr>
                <w:b w:val="0"/>
                <w:bCs w:val="0"/>
                <w:sz w:val="24"/>
                <w:szCs w:val="24"/>
              </w:rPr>
              <w:t xml:space="preserve"> Lielvārds, 2020</w:t>
            </w:r>
          </w:p>
        </w:tc>
        <w:tc>
          <w:tcPr>
            <w:tcW w:w="1276" w:type="dxa"/>
          </w:tcPr>
          <w:p w:rsidR="00F66DF4" w:rsidRDefault="00F66DF4" w:rsidP="00045B47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6DF4" w:rsidRPr="00DD3901" w:rsidRDefault="00F66DF4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F4" w:rsidRPr="00DD3901" w:rsidTr="00045B47">
        <w:tc>
          <w:tcPr>
            <w:tcW w:w="837" w:type="dxa"/>
          </w:tcPr>
          <w:p w:rsidR="00F66DF4" w:rsidRPr="00DD3901" w:rsidRDefault="00F66DF4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6DF4" w:rsidRPr="00DD3901" w:rsidRDefault="00F66DF4" w:rsidP="00F66DF4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Anspoka Z., Birzgale E</w:t>
            </w:r>
            <w:r>
              <w:rPr>
                <w:b w:val="0"/>
                <w:bCs w:val="0"/>
                <w:sz w:val="24"/>
                <w:szCs w:val="24"/>
              </w:rPr>
              <w:t xml:space="preserve">., Dzērve I. uc. Sākam mācīties.Kompetenču pieeja mācību saturā.Skolotāju grāmata. 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  <w:r w:rsidRPr="00DD3901">
              <w:rPr>
                <w:b w:val="0"/>
                <w:bCs w:val="0"/>
                <w:sz w:val="24"/>
                <w:szCs w:val="24"/>
              </w:rPr>
              <w:t xml:space="preserve">.daļa </w:t>
            </w:r>
            <w:r>
              <w:rPr>
                <w:b w:val="0"/>
                <w:bCs w:val="0"/>
                <w:sz w:val="24"/>
                <w:szCs w:val="24"/>
              </w:rPr>
              <w:t>Lielvārds, 2020</w:t>
            </w:r>
          </w:p>
        </w:tc>
        <w:tc>
          <w:tcPr>
            <w:tcW w:w="1276" w:type="dxa"/>
          </w:tcPr>
          <w:p w:rsidR="00F66DF4" w:rsidRDefault="00F66DF4" w:rsidP="00045B47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6DF4" w:rsidRPr="00DD3901" w:rsidRDefault="00F66DF4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F4" w:rsidRPr="00DD3901" w:rsidTr="00045B47">
        <w:tc>
          <w:tcPr>
            <w:tcW w:w="837" w:type="dxa"/>
          </w:tcPr>
          <w:p w:rsidR="00F66DF4" w:rsidRPr="00DD3901" w:rsidRDefault="00F66DF4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6DF4" w:rsidRPr="00DD3901" w:rsidRDefault="00F66DF4" w:rsidP="00F66DF4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Anspoka Z., Birzgale E</w:t>
            </w:r>
            <w:r>
              <w:rPr>
                <w:b w:val="0"/>
                <w:bCs w:val="0"/>
                <w:sz w:val="24"/>
                <w:szCs w:val="24"/>
              </w:rPr>
              <w:t>., Dzērve I. uc. Sākam mācīties.Kompetenču pieeja mācību saturā.</w:t>
            </w: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DD3901">
              <w:rPr>
                <w:b w:val="0"/>
                <w:bCs w:val="0"/>
                <w:sz w:val="24"/>
                <w:szCs w:val="24"/>
              </w:rPr>
              <w:t>.daļa</w:t>
            </w:r>
            <w:r>
              <w:rPr>
                <w:b w:val="0"/>
                <w:bCs w:val="0"/>
                <w:sz w:val="24"/>
                <w:szCs w:val="24"/>
              </w:rPr>
              <w:t xml:space="preserve"> Lielvārds, 2020</w:t>
            </w:r>
          </w:p>
        </w:tc>
        <w:tc>
          <w:tcPr>
            <w:tcW w:w="1276" w:type="dxa"/>
          </w:tcPr>
          <w:p w:rsidR="00F66DF4" w:rsidRDefault="00F66DF4" w:rsidP="00045B47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6DF4" w:rsidRPr="00DD3901" w:rsidRDefault="00F66DF4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F4" w:rsidRPr="00DD3901" w:rsidTr="00045B47">
        <w:tc>
          <w:tcPr>
            <w:tcW w:w="837" w:type="dxa"/>
          </w:tcPr>
          <w:p w:rsidR="00F66DF4" w:rsidRPr="00DD3901" w:rsidRDefault="00F66DF4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6DF4" w:rsidRPr="00DD3901" w:rsidRDefault="00F66DF4" w:rsidP="00F66DF4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Anspoka Z., Birzgale E</w:t>
            </w:r>
            <w:r>
              <w:rPr>
                <w:b w:val="0"/>
                <w:bCs w:val="0"/>
                <w:sz w:val="24"/>
                <w:szCs w:val="24"/>
              </w:rPr>
              <w:t xml:space="preserve">., Dzērve I. uc. Sākam mācīties.Kompetenču pieeja mācību saturā.Skolotāju grāmata. </w:t>
            </w: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DD3901">
              <w:rPr>
                <w:b w:val="0"/>
                <w:bCs w:val="0"/>
                <w:sz w:val="24"/>
                <w:szCs w:val="24"/>
              </w:rPr>
              <w:t xml:space="preserve">.daļa </w:t>
            </w:r>
            <w:r>
              <w:rPr>
                <w:b w:val="0"/>
                <w:bCs w:val="0"/>
                <w:sz w:val="24"/>
                <w:szCs w:val="24"/>
              </w:rPr>
              <w:t>Lielvārds, 2020</w:t>
            </w:r>
          </w:p>
        </w:tc>
        <w:tc>
          <w:tcPr>
            <w:tcW w:w="1276" w:type="dxa"/>
          </w:tcPr>
          <w:p w:rsidR="00F66DF4" w:rsidRDefault="00F66DF4" w:rsidP="00045B47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6DF4" w:rsidRPr="00DD3901" w:rsidRDefault="00F66DF4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045B47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FA2795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Kaže D. Lasīsim kopā!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DD3901">
              <w:rPr>
                <w:b w:val="0"/>
                <w:bCs w:val="0"/>
                <w:sz w:val="24"/>
                <w:szCs w:val="24"/>
              </w:rPr>
              <w:t>Metodisks materiāls pirmsskolai RaKa</w:t>
            </w:r>
          </w:p>
        </w:tc>
        <w:tc>
          <w:tcPr>
            <w:tcW w:w="1276" w:type="dxa"/>
          </w:tcPr>
          <w:p w:rsidR="00012967" w:rsidRPr="00DD3901" w:rsidRDefault="00012967" w:rsidP="00045B47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D39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D42992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DD39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Cipari un figūras (16 apmācības kartiņas),Izdevējs </w:t>
            </w:r>
            <w:r w:rsidRPr="00DD3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D42992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DD39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Āfrikas un Antarktikas dzīvnieki (16 apmācības kartiņas), Izdevējs </w:t>
            </w:r>
            <w:r w:rsidRPr="00DD3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D42992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DD39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Āfrikas dzīvnieki (16 apmācības kartiņas), Izdevējs </w:t>
            </w:r>
            <w:r w:rsidRPr="00DD3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D42992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DD39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Abinieki un rapuļi (16 apmācības kartiņas), Izdevējs </w:t>
            </w:r>
            <w:r w:rsidRPr="00DD3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D42992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9A049E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DD39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Krāsas (16 apmācības kartiņas), Izdevējs </w:t>
            </w:r>
            <w:r w:rsidRPr="00DD3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012967" w:rsidRPr="00DD3901" w:rsidRDefault="00012967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2967" w:rsidRPr="00DD3901" w:rsidRDefault="00012967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D42992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9A049E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DD39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Trauki (16 apmācības kartiņas), Izdevējs </w:t>
            </w:r>
            <w:r w:rsidRPr="00DD3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012967" w:rsidRPr="00DD3901" w:rsidRDefault="00012967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2967" w:rsidRPr="00DD3901" w:rsidRDefault="00012967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D42992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9A049E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DD39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Latvijas zivis (16 apmācības kartiņas), Izdevējs </w:t>
            </w:r>
            <w:r w:rsidRPr="00DD3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</w:t>
            </w:r>
          </w:p>
        </w:tc>
        <w:tc>
          <w:tcPr>
            <w:tcW w:w="1276" w:type="dxa"/>
          </w:tcPr>
          <w:p w:rsidR="00012967" w:rsidRPr="00DD3901" w:rsidRDefault="00012967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2967" w:rsidRPr="00DD3901" w:rsidRDefault="00012967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D42992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9A049E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DD39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Profesijas (16 apmācības kartiņas), Izdevējs </w:t>
            </w:r>
            <w:r w:rsidRPr="00DD3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012967" w:rsidRPr="00DD3901" w:rsidRDefault="00012967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2967" w:rsidRPr="00DD3901" w:rsidRDefault="00012967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D42992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9A049E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DD39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Instrumenti (16 apmācības kartiņas), Izdevējs </w:t>
            </w:r>
            <w:r w:rsidRPr="00DD3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012967" w:rsidRPr="00DD3901" w:rsidRDefault="00012967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2967" w:rsidRPr="00DD3901" w:rsidRDefault="00012967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D42992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9A049E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DD39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Labi un slikti (16 apmācības kartiņas), Izdevējs </w:t>
            </w:r>
            <w:r w:rsidRPr="00DD3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012967" w:rsidRPr="00DD3901" w:rsidRDefault="00012967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2967" w:rsidRPr="00DD3901" w:rsidRDefault="00012967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D42992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9A049E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DD39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Mūzikas instrumenti (16 apmācības kartiņas), Izdevējs </w:t>
            </w:r>
            <w:r w:rsidRPr="00DD3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012967" w:rsidRPr="00DD3901" w:rsidRDefault="00012967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2967" w:rsidRPr="00DD3901" w:rsidRDefault="00012967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D42992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9A049E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DD39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Sadzīves tehnika (16 apmācības kartiņas), Izdevējs </w:t>
            </w:r>
            <w:r w:rsidRPr="00DD3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012967" w:rsidRPr="00DD3901" w:rsidRDefault="00012967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2967" w:rsidRPr="00DD3901" w:rsidRDefault="00012967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D42992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9A049E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DD39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Dārzeņi un augļi (16 apmācības kartiņas), Izdevējs </w:t>
            </w:r>
            <w:r w:rsidRPr="00DD3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012967" w:rsidRPr="00DD3901" w:rsidRDefault="00012967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2967" w:rsidRPr="00DD3901" w:rsidRDefault="00012967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D42992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9A049E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DD39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Ābece (16 apmācības kartiņas), Izdevējs </w:t>
            </w:r>
            <w:r w:rsidRPr="00DD3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012967" w:rsidRPr="00DD3901" w:rsidRDefault="00012967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D42992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9A049E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DD39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Transports (16 apmācības kartiņas), Izdevējs </w:t>
            </w:r>
            <w:r w:rsidRPr="00DD3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012967" w:rsidRPr="00DD3901" w:rsidRDefault="00012967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D42992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DD39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Latvijas zvēri (16 apmācības kartiņas), Izdevējs </w:t>
            </w:r>
            <w:r w:rsidRPr="00DD39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-Press</w:t>
            </w:r>
          </w:p>
        </w:tc>
        <w:tc>
          <w:tcPr>
            <w:tcW w:w="1276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D42992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DD39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Plakāts „Alfabets” Latviešu drukātie un rakstītie burti. RaKa</w:t>
            </w:r>
          </w:p>
        </w:tc>
        <w:tc>
          <w:tcPr>
            <w:tcW w:w="1276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D42992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DD39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Plakāts „Alfabets” Latviešu drukātie burti.</w:t>
            </w:r>
          </w:p>
        </w:tc>
        <w:tc>
          <w:tcPr>
            <w:tcW w:w="1276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D42992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045B47">
            <w:pPr>
              <w:shd w:val="clear" w:color="auto" w:fill="FFFFFF"/>
              <w:spacing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DD39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Plakāts „Valsts svētki Latvijā” Izdevniecība RaKa</w:t>
            </w:r>
          </w:p>
        </w:tc>
        <w:tc>
          <w:tcPr>
            <w:tcW w:w="1276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12967" w:rsidRPr="00DD3901" w:rsidRDefault="00012967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D42992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Attīstošais loto „Dzīvnieku ābece”</w:t>
            </w:r>
            <w:r w:rsidRPr="00DD3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ors N</w:t>
            </w:r>
          </w:p>
        </w:tc>
        <w:tc>
          <w:tcPr>
            <w:tcW w:w="1276" w:type="dxa"/>
          </w:tcPr>
          <w:p w:rsidR="00012967" w:rsidRPr="00DD3901" w:rsidRDefault="00012967" w:rsidP="000A6B1D">
            <w:pPr>
              <w:pStyle w:val="NormalWeb"/>
              <w:shd w:val="clear" w:color="auto" w:fill="FFFFFF"/>
              <w:spacing w:before="120" w:beforeAutospacing="0"/>
            </w:pPr>
            <w:r w:rsidRPr="00DD3901">
              <w:t>2</w:t>
            </w:r>
          </w:p>
        </w:tc>
        <w:tc>
          <w:tcPr>
            <w:tcW w:w="1417" w:type="dxa"/>
          </w:tcPr>
          <w:p w:rsidR="00012967" w:rsidRPr="00DD3901" w:rsidRDefault="00012967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D42992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Attīstošais loto „Augu ābece”</w:t>
            </w:r>
            <w:r w:rsidRPr="00DD3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ors N</w:t>
            </w:r>
          </w:p>
        </w:tc>
        <w:tc>
          <w:tcPr>
            <w:tcW w:w="1276" w:type="dxa"/>
          </w:tcPr>
          <w:p w:rsidR="00012967" w:rsidRPr="00DD3901" w:rsidRDefault="00012967" w:rsidP="000A6B1D">
            <w:pPr>
              <w:pStyle w:val="NormalWeb"/>
              <w:shd w:val="clear" w:color="auto" w:fill="FFFFFF"/>
              <w:spacing w:before="120" w:beforeAutospacing="0"/>
            </w:pPr>
            <w:r w:rsidRPr="00DD3901">
              <w:t>2</w:t>
            </w:r>
          </w:p>
        </w:tc>
        <w:tc>
          <w:tcPr>
            <w:tcW w:w="1417" w:type="dxa"/>
          </w:tcPr>
          <w:p w:rsidR="00012967" w:rsidRPr="00DD3901" w:rsidRDefault="00012967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D42992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Attīstošais loto „Darbarīku ābece”</w:t>
            </w:r>
            <w:r w:rsidRPr="00DD3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ors N</w:t>
            </w:r>
          </w:p>
        </w:tc>
        <w:tc>
          <w:tcPr>
            <w:tcW w:w="1276" w:type="dxa"/>
          </w:tcPr>
          <w:p w:rsidR="00012967" w:rsidRPr="00DD3901" w:rsidRDefault="00012967" w:rsidP="000A6B1D">
            <w:pPr>
              <w:pStyle w:val="NormalWeb"/>
              <w:shd w:val="clear" w:color="auto" w:fill="FFFFFF"/>
              <w:spacing w:before="120" w:beforeAutospacing="0"/>
            </w:pPr>
            <w:r w:rsidRPr="00DD3901">
              <w:t>2</w:t>
            </w:r>
          </w:p>
        </w:tc>
        <w:tc>
          <w:tcPr>
            <w:tcW w:w="1417" w:type="dxa"/>
          </w:tcPr>
          <w:p w:rsidR="00012967" w:rsidRPr="00DD3901" w:rsidRDefault="00012967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D42992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 xml:space="preserve">Attīstošais loto „Profesiju ābece” </w:t>
            </w:r>
            <w:r w:rsidRPr="00DD3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rs N</w:t>
            </w:r>
          </w:p>
        </w:tc>
        <w:tc>
          <w:tcPr>
            <w:tcW w:w="1276" w:type="dxa"/>
          </w:tcPr>
          <w:p w:rsidR="00012967" w:rsidRPr="00DD3901" w:rsidRDefault="00012967" w:rsidP="000A6B1D">
            <w:pPr>
              <w:pStyle w:val="NormalWeb"/>
              <w:shd w:val="clear" w:color="auto" w:fill="FFFFFF"/>
              <w:spacing w:before="120" w:beforeAutospacing="0"/>
            </w:pPr>
            <w:r w:rsidRPr="00DD3901">
              <w:t>2</w:t>
            </w:r>
          </w:p>
        </w:tc>
        <w:tc>
          <w:tcPr>
            <w:tcW w:w="1417" w:type="dxa"/>
          </w:tcPr>
          <w:p w:rsidR="00012967" w:rsidRPr="00DD3901" w:rsidRDefault="00012967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D42992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 xml:space="preserve">Attīstošais loto „Transporta ābece” </w:t>
            </w:r>
            <w:r w:rsidRPr="00DD3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rs N</w:t>
            </w:r>
          </w:p>
        </w:tc>
        <w:tc>
          <w:tcPr>
            <w:tcW w:w="1276" w:type="dxa"/>
          </w:tcPr>
          <w:p w:rsidR="00012967" w:rsidRPr="00DD3901" w:rsidRDefault="00012967" w:rsidP="000A6B1D">
            <w:pPr>
              <w:pStyle w:val="NormalWeb"/>
              <w:shd w:val="clear" w:color="auto" w:fill="FFFFFF"/>
              <w:spacing w:before="120" w:beforeAutospacing="0"/>
            </w:pPr>
            <w:r w:rsidRPr="00DD3901">
              <w:t>2</w:t>
            </w:r>
          </w:p>
        </w:tc>
        <w:tc>
          <w:tcPr>
            <w:tcW w:w="1417" w:type="dxa"/>
          </w:tcPr>
          <w:p w:rsidR="00012967" w:rsidRPr="00DD3901" w:rsidRDefault="00012967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67" w:rsidRPr="00DD3901" w:rsidTr="00D42992">
        <w:tc>
          <w:tcPr>
            <w:tcW w:w="837" w:type="dxa"/>
          </w:tcPr>
          <w:p w:rsidR="00012967" w:rsidRPr="00DD3901" w:rsidRDefault="00012967" w:rsidP="00D429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12967" w:rsidRPr="00DD3901" w:rsidRDefault="00012967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 xml:space="preserve">Attīstošā spēle „Rotaļlietas. Savieno kartiņas” </w:t>
            </w:r>
            <w:r w:rsidRPr="00DD3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rs N</w:t>
            </w:r>
          </w:p>
        </w:tc>
        <w:tc>
          <w:tcPr>
            <w:tcW w:w="1276" w:type="dxa"/>
          </w:tcPr>
          <w:p w:rsidR="00012967" w:rsidRPr="00DD3901" w:rsidRDefault="00012967" w:rsidP="000A6B1D">
            <w:pPr>
              <w:pStyle w:val="NormalWeb"/>
              <w:shd w:val="clear" w:color="auto" w:fill="FFFFFF"/>
              <w:spacing w:before="120" w:beforeAutospacing="0"/>
            </w:pPr>
            <w:r w:rsidRPr="00DD3901">
              <w:t>2</w:t>
            </w:r>
          </w:p>
        </w:tc>
        <w:tc>
          <w:tcPr>
            <w:tcW w:w="1417" w:type="dxa"/>
          </w:tcPr>
          <w:p w:rsidR="00012967" w:rsidRPr="00DD3901" w:rsidRDefault="00012967" w:rsidP="000A6B1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52B" w:rsidRPr="00DD3901" w:rsidRDefault="007B652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D3901">
        <w:rPr>
          <w:rFonts w:ascii="Times New Roman" w:hAnsi="Times New Roman" w:cs="Times New Roman"/>
          <w:sz w:val="24"/>
          <w:szCs w:val="24"/>
        </w:rPr>
        <w:br w:type="page"/>
      </w:r>
    </w:p>
    <w:p w:rsidR="00045B47" w:rsidRPr="00DD3901" w:rsidRDefault="00045B47" w:rsidP="00045B47">
      <w:pPr>
        <w:rPr>
          <w:rFonts w:ascii="Times New Roman" w:hAnsi="Times New Roman" w:cs="Times New Roman"/>
          <w:sz w:val="24"/>
          <w:szCs w:val="24"/>
        </w:rPr>
      </w:pPr>
    </w:p>
    <w:p w:rsidR="00045B47" w:rsidRPr="00DD3901" w:rsidRDefault="00045B47" w:rsidP="00045B47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01">
        <w:rPr>
          <w:rFonts w:ascii="Times New Roman" w:hAnsi="Times New Roman" w:cs="Times New Roman"/>
          <w:b/>
          <w:sz w:val="24"/>
          <w:szCs w:val="24"/>
        </w:rPr>
        <w:t>B DAĻA</w:t>
      </w:r>
      <w:r w:rsidR="009C2F06" w:rsidRPr="00DD3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992" w:rsidRPr="00DD390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C2F06" w:rsidRPr="00DD3901">
        <w:rPr>
          <w:rFonts w:ascii="Times New Roman" w:hAnsi="Times New Roman" w:cs="Times New Roman"/>
          <w:b/>
          <w:caps/>
          <w:sz w:val="24"/>
          <w:szCs w:val="24"/>
        </w:rPr>
        <w:t>Rotaļlietas</w:t>
      </w:r>
    </w:p>
    <w:tbl>
      <w:tblPr>
        <w:tblStyle w:val="TableGrid"/>
        <w:tblW w:w="10064" w:type="dxa"/>
        <w:tblInd w:w="959" w:type="dxa"/>
        <w:tblLayout w:type="fixed"/>
        <w:tblLook w:val="04A0"/>
      </w:tblPr>
      <w:tblGrid>
        <w:gridCol w:w="850"/>
        <w:gridCol w:w="2268"/>
        <w:gridCol w:w="4253"/>
        <w:gridCol w:w="1276"/>
        <w:gridCol w:w="1417"/>
      </w:tblGrid>
      <w:tr w:rsidR="009B70F4" w:rsidRPr="00DD3901" w:rsidTr="00D42992">
        <w:tc>
          <w:tcPr>
            <w:tcW w:w="850" w:type="dxa"/>
          </w:tcPr>
          <w:p w:rsidR="00F76160" w:rsidRPr="00DD3901" w:rsidRDefault="00F76160" w:rsidP="009B70F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2268" w:type="dxa"/>
          </w:tcPr>
          <w:p w:rsidR="00F76160" w:rsidRPr="00DD3901" w:rsidRDefault="00F76160" w:rsidP="009B70F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4253" w:type="dxa"/>
          </w:tcPr>
          <w:p w:rsidR="00F76160" w:rsidRPr="00DD3901" w:rsidRDefault="00F76160" w:rsidP="009B70F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b/>
                <w:sz w:val="24"/>
                <w:szCs w:val="24"/>
              </w:rPr>
              <w:t>Apraksts</w:t>
            </w:r>
          </w:p>
        </w:tc>
        <w:tc>
          <w:tcPr>
            <w:tcW w:w="1276" w:type="dxa"/>
          </w:tcPr>
          <w:p w:rsidR="00F76160" w:rsidRPr="00DD3901" w:rsidRDefault="00F76160" w:rsidP="00B1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b/>
                <w:sz w:val="24"/>
                <w:szCs w:val="24"/>
              </w:rPr>
              <w:t>Plānotais skaits</w:t>
            </w:r>
          </w:p>
        </w:tc>
        <w:tc>
          <w:tcPr>
            <w:tcW w:w="1417" w:type="dxa"/>
          </w:tcPr>
          <w:p w:rsidR="00F76160" w:rsidRPr="00DD3901" w:rsidRDefault="00F76160" w:rsidP="009B70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b/>
                <w:sz w:val="24"/>
                <w:szCs w:val="24"/>
              </w:rPr>
              <w:t>Cena par vienību EUR bez PVN</w:t>
            </w:r>
          </w:p>
        </w:tc>
      </w:tr>
      <w:tr w:rsidR="009B70F4" w:rsidRPr="00DD3901" w:rsidTr="00D42992">
        <w:tc>
          <w:tcPr>
            <w:tcW w:w="850" w:type="dxa"/>
          </w:tcPr>
          <w:p w:rsidR="00F76160" w:rsidRPr="00DD3901" w:rsidRDefault="00F76160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6160" w:rsidRPr="00DD3901" w:rsidRDefault="0012037F" w:rsidP="00C51A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Mikroskops</w:t>
            </w:r>
          </w:p>
        </w:tc>
        <w:tc>
          <w:tcPr>
            <w:tcW w:w="4253" w:type="dxa"/>
          </w:tcPr>
          <w:p w:rsidR="00F76160" w:rsidRPr="00DD3901" w:rsidRDefault="00FD16C7" w:rsidP="00FA279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962025" cy="962025"/>
                  <wp:effectExtent l="19050" t="0" r="9525" b="0"/>
                  <wp:docPr id="748" name="Picture 8" descr="C:\Users\14pii\Desktop\microscope-levenhuk-labzz-m1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4pii\Desktop\microscope-levenhuk-labzz-m1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40F1" w:rsidRPr="00DD3901">
              <w:rPr>
                <w:rFonts w:ascii="Times New Roman" w:hAnsi="Times New Roman" w:cs="Times New Roman"/>
                <w:sz w:val="24"/>
                <w:szCs w:val="24"/>
              </w:rPr>
              <w:t xml:space="preserve">Vienkāršs modelis, radīts </w:t>
            </w:r>
            <w:r w:rsidR="000D37AF" w:rsidRPr="00DD3901">
              <w:rPr>
                <w:rFonts w:ascii="Times New Roman" w:hAnsi="Times New Roman" w:cs="Times New Roman"/>
                <w:sz w:val="24"/>
                <w:szCs w:val="24"/>
              </w:rPr>
              <w:t xml:space="preserve">bērniem. </w:t>
            </w:r>
            <w:r w:rsidR="001040F1" w:rsidRPr="00DD3901">
              <w:rPr>
                <w:rFonts w:ascii="Times New Roman" w:hAnsi="Times New Roman" w:cs="Times New Roman"/>
                <w:sz w:val="24"/>
                <w:szCs w:val="24"/>
              </w:rPr>
              <w:t>Palielinājums līdz 300x</w:t>
            </w:r>
            <w:r w:rsidR="000D37AF" w:rsidRPr="00DD3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76160" w:rsidRPr="00DD3901" w:rsidRDefault="005066E6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76160" w:rsidRPr="00DD3901" w:rsidRDefault="00F76160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037F" w:rsidRPr="00DD3901" w:rsidTr="00D42992">
        <w:tc>
          <w:tcPr>
            <w:tcW w:w="850" w:type="dxa"/>
          </w:tcPr>
          <w:p w:rsidR="0012037F" w:rsidRPr="00DD3901" w:rsidRDefault="0012037F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37F" w:rsidRPr="00DD3901" w:rsidRDefault="0012037F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Ūdens aktivitāšu komplekts</w:t>
            </w:r>
          </w:p>
        </w:tc>
        <w:tc>
          <w:tcPr>
            <w:tcW w:w="4253" w:type="dxa"/>
          </w:tcPr>
          <w:p w:rsidR="00D42992" w:rsidRPr="00DD3901" w:rsidRDefault="0012037F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262570" cy="818866"/>
                  <wp:effectExtent l="19050" t="0" r="0" b="0"/>
                  <wp:docPr id="54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02" cy="81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37F" w:rsidRPr="00DD3901" w:rsidRDefault="0012037F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Dažādu tilpumu trauciņu, smeļamo piederumu, pipešu, pudelīšu un caurspīdīgu šļūtenīšu komplekts eksperimentiem ar šķīdumiem.</w:t>
            </w:r>
          </w:p>
        </w:tc>
        <w:tc>
          <w:tcPr>
            <w:tcW w:w="1276" w:type="dxa"/>
          </w:tcPr>
          <w:p w:rsidR="0012037F" w:rsidRPr="00DD3901" w:rsidRDefault="00FA2795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037F" w:rsidRPr="00DD3901" w:rsidRDefault="0012037F" w:rsidP="00D020E7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037F" w:rsidRPr="00DD3901" w:rsidTr="00D42992">
        <w:tc>
          <w:tcPr>
            <w:tcW w:w="850" w:type="dxa"/>
          </w:tcPr>
          <w:p w:rsidR="0012037F" w:rsidRPr="00DD3901" w:rsidRDefault="0012037F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37F" w:rsidRPr="00DD3901" w:rsidRDefault="001B3D11" w:rsidP="001B3D1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Lielās p</w:t>
            </w:r>
            <w:r w:rsidR="0012037F" w:rsidRPr="00DD3901">
              <w:rPr>
                <w:rFonts w:ascii="Times New Roman" w:hAnsi="Times New Roman" w:cs="Times New Roman"/>
                <w:sz w:val="24"/>
                <w:szCs w:val="24"/>
              </w:rPr>
              <w:t>incetes plastmasas</w:t>
            </w:r>
          </w:p>
        </w:tc>
        <w:tc>
          <w:tcPr>
            <w:tcW w:w="4253" w:type="dxa"/>
          </w:tcPr>
          <w:p w:rsidR="0012037F" w:rsidRPr="00DD3901" w:rsidRDefault="0012037F" w:rsidP="00D020E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165860" cy="777240"/>
                  <wp:effectExtent l="0" t="0" r="0" b="3810"/>
                  <wp:docPr id="64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9937" cy="77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037F" w:rsidRPr="00DD3901" w:rsidRDefault="0012037F" w:rsidP="0012037F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lastmasas pincetes, 12 gab.komplektā.</w:t>
            </w:r>
          </w:p>
        </w:tc>
        <w:tc>
          <w:tcPr>
            <w:tcW w:w="1276" w:type="dxa"/>
          </w:tcPr>
          <w:p w:rsidR="0012037F" w:rsidRPr="00DD3901" w:rsidRDefault="005066E6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037F" w:rsidRPr="00DD3901" w:rsidRDefault="0012037F" w:rsidP="00D020E7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20E7" w:rsidRPr="00DD3901" w:rsidTr="00D42992">
        <w:tc>
          <w:tcPr>
            <w:tcW w:w="850" w:type="dxa"/>
          </w:tcPr>
          <w:p w:rsidR="00D020E7" w:rsidRPr="00DD3901" w:rsidRDefault="00D020E7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0E7" w:rsidRPr="00DD3901" w:rsidRDefault="00D020E7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Pipetes (lielās)</w:t>
            </w:r>
          </w:p>
        </w:tc>
        <w:tc>
          <w:tcPr>
            <w:tcW w:w="4253" w:type="dxa"/>
          </w:tcPr>
          <w:p w:rsidR="00D020E7" w:rsidRPr="00DD3901" w:rsidRDefault="00D020E7" w:rsidP="00D020E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841375" cy="1091565"/>
                  <wp:effectExtent l="0" t="0" r="0" b="0"/>
                  <wp:docPr id="1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20E7" w:rsidRPr="00DD3901" w:rsidRDefault="00D020E7" w:rsidP="00D020E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atīvs ar 6 lielām pipetēm.</w:t>
            </w:r>
          </w:p>
        </w:tc>
        <w:tc>
          <w:tcPr>
            <w:tcW w:w="1276" w:type="dxa"/>
          </w:tcPr>
          <w:p w:rsidR="00D020E7" w:rsidRPr="00DD3901" w:rsidRDefault="005066E6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020E7" w:rsidRPr="00DD3901" w:rsidRDefault="00D020E7" w:rsidP="00D020E7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20E7" w:rsidRPr="00DD3901" w:rsidTr="00D42992">
        <w:tc>
          <w:tcPr>
            <w:tcW w:w="850" w:type="dxa"/>
          </w:tcPr>
          <w:p w:rsidR="00D020E7" w:rsidRPr="00DD3901" w:rsidRDefault="00D020E7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0E7" w:rsidRPr="00DD3901" w:rsidRDefault="00D020E7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Mēģeņu komplekti</w:t>
            </w:r>
          </w:p>
        </w:tc>
        <w:tc>
          <w:tcPr>
            <w:tcW w:w="4253" w:type="dxa"/>
          </w:tcPr>
          <w:p w:rsidR="000A6B1D" w:rsidRPr="00DD3901" w:rsidRDefault="000A6B1D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883920" cy="969645"/>
                  <wp:effectExtent l="0" t="0" r="0" b="1905"/>
                  <wp:docPr id="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20E7" w:rsidRPr="00DD3901" w:rsidRDefault="00D020E7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Lielas, izturīgas plastmasas mēģenes ar krāsainiem, skrūvējamiem vāciņiem statīvā. Mēģenes graduētas.</w:t>
            </w:r>
          </w:p>
          <w:p w:rsidR="00D020E7" w:rsidRPr="00DD3901" w:rsidRDefault="00D020E7" w:rsidP="00D020E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020E7" w:rsidRPr="00DD3901" w:rsidRDefault="005066E6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020E7" w:rsidRPr="00DD3901" w:rsidRDefault="00D020E7" w:rsidP="00D020E7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37AF" w:rsidRPr="00DD3901" w:rsidTr="00D42992">
        <w:tc>
          <w:tcPr>
            <w:tcW w:w="850" w:type="dxa"/>
          </w:tcPr>
          <w:p w:rsidR="000D37AF" w:rsidRPr="00DD3901" w:rsidRDefault="000D37AF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AF" w:rsidRPr="00DD3901" w:rsidRDefault="000D37AF" w:rsidP="0004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Trauciņš ar lupu kukaiņu pētīšanai</w:t>
            </w:r>
          </w:p>
        </w:tc>
        <w:tc>
          <w:tcPr>
            <w:tcW w:w="4253" w:type="dxa"/>
          </w:tcPr>
          <w:p w:rsidR="000D37AF" w:rsidRPr="00DD3901" w:rsidRDefault="000D37AF" w:rsidP="00045B4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779344" cy="1204257"/>
                  <wp:effectExtent l="19050" t="0" r="1706" b="0"/>
                  <wp:docPr id="728" name="Picture 9" descr="C:\Users\14pii\Desktop\photo_15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4pii\Desktop\photo_153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917" t="3937" r="65657" b="41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148" cy="120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Trauciņa vāciņā iebūvēts palielināmais stikls .</w:t>
            </w:r>
          </w:p>
        </w:tc>
        <w:tc>
          <w:tcPr>
            <w:tcW w:w="1276" w:type="dxa"/>
          </w:tcPr>
          <w:p w:rsidR="000D37AF" w:rsidRPr="00DD3901" w:rsidRDefault="00FA2795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D37AF" w:rsidRPr="00DD3901" w:rsidRDefault="000D37AF" w:rsidP="00045B47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37AF" w:rsidRPr="00DD3901" w:rsidTr="00D42992">
        <w:tc>
          <w:tcPr>
            <w:tcW w:w="850" w:type="dxa"/>
          </w:tcPr>
          <w:p w:rsidR="000D37AF" w:rsidRPr="00DD3901" w:rsidRDefault="000D37AF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AF" w:rsidRPr="00DD3901" w:rsidRDefault="000A6B1D" w:rsidP="005F679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Lup</w:t>
            </w:r>
            <w:r w:rsidR="005F6793" w:rsidRPr="00DD3901">
              <w:rPr>
                <w:rFonts w:ascii="Times New Roman" w:hAnsi="Times New Roman" w:cs="Times New Roman"/>
                <w:sz w:val="24"/>
                <w:szCs w:val="24"/>
              </w:rPr>
              <w:t>a ar rokturi</w:t>
            </w:r>
          </w:p>
        </w:tc>
        <w:tc>
          <w:tcPr>
            <w:tcW w:w="4253" w:type="dxa"/>
          </w:tcPr>
          <w:p w:rsidR="000D37AF" w:rsidRPr="00DD3901" w:rsidRDefault="000D37AF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250192" cy="712435"/>
                  <wp:effectExtent l="19050" t="0" r="7108" b="0"/>
                  <wp:docPr id="729" name="Picture 6" descr="C:\Users\14pii\Desktop\1508753899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4pii\Desktop\1508753899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b="24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192" cy="712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793" w:rsidRPr="00DD3901" w:rsidRDefault="005F6793" w:rsidP="005F679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 xml:space="preserve">Palielinājums 2 r. </w:t>
            </w:r>
          </w:p>
        </w:tc>
        <w:tc>
          <w:tcPr>
            <w:tcW w:w="1276" w:type="dxa"/>
          </w:tcPr>
          <w:p w:rsidR="000D37AF" w:rsidRPr="00DD3901" w:rsidRDefault="00FA2795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6793" w:rsidRPr="00DD3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D37AF" w:rsidRPr="00DD3901" w:rsidRDefault="000D37AF" w:rsidP="00D020E7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37AF" w:rsidRPr="00DD3901" w:rsidTr="00D42992">
        <w:tc>
          <w:tcPr>
            <w:tcW w:w="850" w:type="dxa"/>
          </w:tcPr>
          <w:p w:rsidR="000D37AF" w:rsidRPr="00DD3901" w:rsidRDefault="000D37AF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AF" w:rsidRPr="00DD3901" w:rsidRDefault="000652D5" w:rsidP="0006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2D5">
              <w:rPr>
                <w:rFonts w:ascii="Times New Roman" w:hAnsi="Times New Roman" w:cs="Times New Roman"/>
                <w:sz w:val="24"/>
                <w:szCs w:val="24"/>
              </w:rPr>
              <w:t>Sviras svari</w:t>
            </w:r>
          </w:p>
        </w:tc>
        <w:tc>
          <w:tcPr>
            <w:tcW w:w="4253" w:type="dxa"/>
          </w:tcPr>
          <w:p w:rsidR="000D37AF" w:rsidRPr="00DD3901" w:rsidRDefault="000652D5" w:rsidP="00D020E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1482204" cy="1010532"/>
                  <wp:effectExtent l="19050" t="0" r="3696" b="0"/>
                  <wp:docPr id="19" name="Picture 7" descr="Co53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53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3503" t="31910" r="13634" b="31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38" cy="1011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F22" w:rsidRDefault="000652D5" w:rsidP="00C2229B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S</w:t>
            </w:r>
            <w:r w:rsidRPr="000652D5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viras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s</w:t>
            </w:r>
            <w:r w:rsidRPr="000652D5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vari</w:t>
            </w: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 w:rsidR="00C2229B" w:rsidRPr="00C2229B">
              <w:rPr>
                <w:rFonts w:ascii="Times New Roman" w:hAnsi="Times New Roman" w:cs="Times New Roman"/>
                <w:sz w:val="24"/>
                <w:szCs w:val="24"/>
              </w:rPr>
              <w:t>(plastmasas)</w:t>
            </w:r>
            <w:r w:rsidRPr="000652D5">
              <w:rPr>
                <w:rFonts w:ascii="Times New Roman" w:hAnsi="Times New Roman" w:cs="Times New Roman"/>
                <w:sz w:val="24"/>
                <w:szCs w:val="24"/>
              </w:rPr>
              <w:t xml:space="preserve"> 0,5 litri</w:t>
            </w:r>
            <w:r w:rsidR="00261F22"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ciet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un šķidro</w:t>
            </w:r>
            <w:r w:rsidR="00261F22"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vielu svēršanai un mērīšanai.</w:t>
            </w:r>
          </w:p>
          <w:p w:rsidR="000652D5" w:rsidRPr="00DD3901" w:rsidRDefault="000652D5" w:rsidP="000652D5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:rsidR="000D37AF" w:rsidRPr="00DD3901" w:rsidRDefault="00FA2795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D37AF" w:rsidRPr="00DD3901" w:rsidRDefault="000D37AF" w:rsidP="00D020E7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4CBC" w:rsidRPr="00DD3901" w:rsidTr="00D42992">
        <w:tc>
          <w:tcPr>
            <w:tcW w:w="850" w:type="dxa"/>
          </w:tcPr>
          <w:p w:rsidR="00414CBC" w:rsidRPr="00DD3901" w:rsidRDefault="00414CBC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BC" w:rsidRPr="000652D5" w:rsidRDefault="00414CBC" w:rsidP="0006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BC">
              <w:rPr>
                <w:rFonts w:ascii="Times New Roman" w:hAnsi="Times New Roman" w:cs="Times New Roman"/>
                <w:sz w:val="24"/>
                <w:szCs w:val="24"/>
              </w:rPr>
              <w:t>Koka pulkstenis-kalendārs</w:t>
            </w:r>
          </w:p>
        </w:tc>
        <w:tc>
          <w:tcPr>
            <w:tcW w:w="4253" w:type="dxa"/>
          </w:tcPr>
          <w:p w:rsidR="00414CBC" w:rsidRDefault="00414CBC" w:rsidP="00D020E7">
            <w:pPr>
              <w:spacing w:before="120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1209722" cy="1209722"/>
                  <wp:effectExtent l="19050" t="0" r="9478" b="0"/>
                  <wp:docPr id="6" name="Picture 1" descr="Koka pulkstenis-kalendārs cena un informācija | Zinātniskās un attīstošās spēles, komplekti radošiem darbiem | 220.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ka pulkstenis-kalendārs cena un informācija | Zinātniskās un attīstošās spēles, komplekti radošiem darbiem | 220.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476" cy="1211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CBC" w:rsidRDefault="00414CBC" w:rsidP="00D020E7">
            <w:pPr>
              <w:spacing w:before="120"/>
              <w:rPr>
                <w:noProof/>
                <w:lang w:eastAsia="lv-LV"/>
              </w:rPr>
            </w:pPr>
          </w:p>
        </w:tc>
        <w:tc>
          <w:tcPr>
            <w:tcW w:w="1276" w:type="dxa"/>
          </w:tcPr>
          <w:p w:rsidR="00414CBC" w:rsidRDefault="00414CBC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CBC" w:rsidRPr="00DD3901" w:rsidRDefault="00414CBC" w:rsidP="00D020E7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0A74" w:rsidRPr="00DD3901" w:rsidTr="00D42992">
        <w:tc>
          <w:tcPr>
            <w:tcW w:w="850" w:type="dxa"/>
          </w:tcPr>
          <w:p w:rsidR="00CA0A74" w:rsidRPr="00DD3901" w:rsidRDefault="00CA0A74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A74" w:rsidRPr="00DD3901" w:rsidRDefault="00CA0A74" w:rsidP="00D0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Koka figūru puzle</w:t>
            </w:r>
          </w:p>
          <w:p w:rsidR="00CA0A74" w:rsidRPr="00DD3901" w:rsidRDefault="00CA0A74" w:rsidP="00D0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'Ģeometrijas figūras'</w:t>
            </w:r>
          </w:p>
          <w:p w:rsidR="00CA0A74" w:rsidRPr="00DD3901" w:rsidRDefault="00CA0A74" w:rsidP="00D0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0A74" w:rsidRPr="00DD3901" w:rsidRDefault="00CA0A74" w:rsidP="00D020E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423378" cy="1221475"/>
                  <wp:effectExtent l="19050" t="0" r="5372" b="0"/>
                  <wp:docPr id="7" name="Picture 7" descr="Woodyland Art.91144 Koka puzle 'Ģeometrijas figūras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oodyland Art.91144 Koka puzle 'Ģeometrijas figūras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75" cy="1221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D28" w:rsidRPr="00DD3901" w:rsidRDefault="00101D28" w:rsidP="00101D28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Komplektā ietilpst dažādu krāsu ģeometriskās koka formas un koka pamatnīte.</w:t>
            </w:r>
          </w:p>
        </w:tc>
        <w:tc>
          <w:tcPr>
            <w:tcW w:w="1276" w:type="dxa"/>
          </w:tcPr>
          <w:p w:rsidR="00CA0A74" w:rsidRPr="00DD3901" w:rsidRDefault="000E017A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0A74" w:rsidRPr="00DD3901" w:rsidRDefault="00CA0A74" w:rsidP="00D020E7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1D28" w:rsidRPr="00DD3901" w:rsidTr="00D42992">
        <w:tc>
          <w:tcPr>
            <w:tcW w:w="850" w:type="dxa"/>
          </w:tcPr>
          <w:p w:rsidR="00101D28" w:rsidRPr="00DD3901" w:rsidRDefault="00101D28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D28" w:rsidRPr="00DD3901" w:rsidRDefault="00FF0CEC" w:rsidP="00CA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bCs/>
                <w:sz w:val="24"/>
                <w:szCs w:val="24"/>
              </w:rPr>
              <w:t>Figūru rāmju komplekts</w:t>
            </w:r>
          </w:p>
        </w:tc>
        <w:tc>
          <w:tcPr>
            <w:tcW w:w="4253" w:type="dxa"/>
          </w:tcPr>
          <w:p w:rsidR="00FF0CEC" w:rsidRPr="00DD3901" w:rsidRDefault="00FF0CEC" w:rsidP="00FF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 xml:space="preserve">Komplektā ir 6 rāmji, dažādas formas, elastīgas gumijas. </w:t>
            </w:r>
          </w:p>
          <w:p w:rsidR="00101D28" w:rsidRPr="00DD3901" w:rsidRDefault="00FF0CEC" w:rsidP="00FF0CE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121434" cy="841076"/>
                  <wp:effectExtent l="0" t="0" r="2540" b="0"/>
                  <wp:docPr id="2" name="Picture 43" descr="http://gudragalva.lv/components/com_mijoshop/opencart/image/cache/data/produktu_nuotraukos_2/002144-Mazuju-remeliu-figuroms-sudaryti-rinkinys-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gudragalva.lv/components/com_mijoshop/opencart/image/cache/data/produktu_nuotraukos_2/002144-Mazuju-remeliu-figuroms-sudaryti-rinkinys-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07" cy="84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01D28" w:rsidRPr="00DD3901" w:rsidRDefault="00FA2795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01D28" w:rsidRPr="00DD3901" w:rsidRDefault="00101D28" w:rsidP="00D020E7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37AF" w:rsidRPr="00DD3901" w:rsidTr="00D42992">
        <w:tc>
          <w:tcPr>
            <w:tcW w:w="850" w:type="dxa"/>
          </w:tcPr>
          <w:p w:rsidR="000D37AF" w:rsidRPr="00DD3901" w:rsidRDefault="000D37AF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C65" w:rsidRPr="00DD3901" w:rsidRDefault="00992C65" w:rsidP="00992C65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rāsu un formu sortēšanas rotaļa</w:t>
            </w:r>
          </w:p>
          <w:p w:rsidR="000D37AF" w:rsidRPr="00DD3901" w:rsidRDefault="000D37AF" w:rsidP="00071C0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B652B" w:rsidRPr="00DD3901" w:rsidRDefault="007B652B" w:rsidP="00992C65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175570" cy="928047"/>
                  <wp:effectExtent l="19050" t="0" r="5530" b="0"/>
                  <wp:docPr id="4" name="Picture 1" descr="C:\Users\14pii\Desktop\d9a5b8f0e3facf27d03888048a17839f03bc6128_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4pii\Desktop\d9a5b8f0e3facf27d03888048a17839f03bc6128_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b="20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570" cy="928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C65" w:rsidRPr="00DD3901" w:rsidRDefault="00992C65" w:rsidP="007B652B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Sortēšanas koka rotaļlieta šķirošanas un saderības meklēšanai pēc krāsām un formām. </w:t>
            </w:r>
          </w:p>
        </w:tc>
        <w:tc>
          <w:tcPr>
            <w:tcW w:w="1276" w:type="dxa"/>
          </w:tcPr>
          <w:p w:rsidR="000D37AF" w:rsidRPr="00DD3901" w:rsidRDefault="00FA2795" w:rsidP="00D020E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D37AF" w:rsidRPr="00DD3901" w:rsidRDefault="000D37AF" w:rsidP="00D020E7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37AF" w:rsidRPr="00DD3901" w:rsidTr="00D42992">
        <w:tc>
          <w:tcPr>
            <w:tcW w:w="850" w:type="dxa"/>
          </w:tcPr>
          <w:p w:rsidR="000D37AF" w:rsidRPr="00DD3901" w:rsidRDefault="000D37AF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AF" w:rsidRPr="00DD3901" w:rsidRDefault="00C32B5C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Stratēģiskās domāšanas</w:t>
            </w:r>
            <w:r w:rsidR="000D37AF" w:rsidRPr="00DD3901">
              <w:rPr>
                <w:rFonts w:ascii="Times New Roman" w:hAnsi="Times New Roman" w:cs="Times New Roman"/>
                <w:sz w:val="24"/>
                <w:szCs w:val="24"/>
              </w:rPr>
              <w:t xml:space="preserve"> rotaļlieta</w:t>
            </w:r>
          </w:p>
        </w:tc>
        <w:tc>
          <w:tcPr>
            <w:tcW w:w="4253" w:type="dxa"/>
          </w:tcPr>
          <w:p w:rsidR="000D37AF" w:rsidRPr="00DD3901" w:rsidRDefault="000D37AF" w:rsidP="00045B47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388091" cy="1141717"/>
                  <wp:effectExtent l="19050" t="0" r="2559" b="0"/>
                  <wp:docPr id="746" name="Picture 2" descr="C:\Users\14pii\Desktop\139093796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4pii\Desktop\1390937963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14091" r="6236" b="15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91" cy="1141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7AF" w:rsidRPr="00DD3901" w:rsidRDefault="000D37AF" w:rsidP="005F6793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Krāsu šķirojamais dēlītis ar bīdāmiem krāsaainiem elementiem, koka plāksnītes ar uzdevumu. </w:t>
            </w:r>
          </w:p>
        </w:tc>
        <w:tc>
          <w:tcPr>
            <w:tcW w:w="1276" w:type="dxa"/>
          </w:tcPr>
          <w:p w:rsidR="000D37AF" w:rsidRPr="00DD3901" w:rsidRDefault="008B16D1" w:rsidP="00045B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D37AF" w:rsidRPr="00DD3901" w:rsidRDefault="000D37AF" w:rsidP="00045B47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37AF" w:rsidRPr="00DD3901" w:rsidTr="00D42992">
        <w:tc>
          <w:tcPr>
            <w:tcW w:w="850" w:type="dxa"/>
          </w:tcPr>
          <w:p w:rsidR="000D37AF" w:rsidRPr="00DD3901" w:rsidRDefault="000D37AF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AF" w:rsidRPr="00DD3901" w:rsidRDefault="000D37AF" w:rsidP="000D18A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Galda spēle „Dambrete”</w:t>
            </w: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3" w:type="dxa"/>
          </w:tcPr>
          <w:p w:rsidR="000D37AF" w:rsidRPr="00DD3901" w:rsidRDefault="00D42992" w:rsidP="007B652B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7315</wp:posOffset>
                  </wp:positionV>
                  <wp:extent cx="1323340" cy="709295"/>
                  <wp:effectExtent l="19050" t="0" r="0" b="0"/>
                  <wp:wrapTopAndBottom/>
                  <wp:docPr id="75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2B5C"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Cietā kartona spēles laukums, plastmasas figūriņas</w:t>
            </w: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</w:tcPr>
          <w:p w:rsidR="000D37AF" w:rsidRPr="00DD3901" w:rsidRDefault="008B16D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D37AF" w:rsidRPr="00DD3901" w:rsidRDefault="000D37AF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37AF" w:rsidRPr="00DD3901" w:rsidTr="00D42992">
        <w:tc>
          <w:tcPr>
            <w:tcW w:w="850" w:type="dxa"/>
          </w:tcPr>
          <w:p w:rsidR="000D37AF" w:rsidRPr="00DD3901" w:rsidRDefault="000D37AF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7AF" w:rsidRPr="00DD3901" w:rsidRDefault="000D37AF" w:rsidP="00071C0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Galda spēle „Domino” kastītē</w:t>
            </w:r>
          </w:p>
        </w:tc>
        <w:tc>
          <w:tcPr>
            <w:tcW w:w="4253" w:type="dxa"/>
          </w:tcPr>
          <w:p w:rsidR="000D37AF" w:rsidRPr="00DD3901" w:rsidRDefault="000D37AF" w:rsidP="00C32B5C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154657" cy="846463"/>
                  <wp:effectExtent l="19050" t="0" r="7393" b="0"/>
                  <wp:docPr id="758" name="Picture 1" descr="C:\Users\14pii\Desktop\153267773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4pii\Desktop\1532677731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t="11748" b="14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657" cy="846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7AF" w:rsidRPr="00DD3901" w:rsidRDefault="000D37AF" w:rsidP="009B70F4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Ietilpst 28 koka domino kauliņi</w:t>
            </w:r>
            <w:r w:rsidR="00D42992"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</w:tcPr>
          <w:p w:rsidR="000D37AF" w:rsidRPr="00DD3901" w:rsidRDefault="008B16D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D37AF" w:rsidRPr="00DD3901" w:rsidRDefault="000D37AF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0099" w:rsidRPr="00DD3901" w:rsidTr="00D42992">
        <w:tc>
          <w:tcPr>
            <w:tcW w:w="850" w:type="dxa"/>
          </w:tcPr>
          <w:p w:rsidR="00590099" w:rsidRPr="00DD3901" w:rsidRDefault="00590099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099" w:rsidRPr="00DD3901" w:rsidRDefault="00BD26D5" w:rsidP="00BD26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Konstruktors</w:t>
            </w:r>
            <w:r w:rsidR="009A28D3">
              <w:rPr>
                <w:rFonts w:ascii="Times New Roman" w:hAnsi="Times New Roman" w:cs="Times New Roman"/>
                <w:sz w:val="24"/>
                <w:szCs w:val="24"/>
              </w:rPr>
              <w:t xml:space="preserve"> „Ezīši”</w:t>
            </w:r>
          </w:p>
        </w:tc>
        <w:tc>
          <w:tcPr>
            <w:tcW w:w="4253" w:type="dxa"/>
          </w:tcPr>
          <w:p w:rsidR="00590099" w:rsidRPr="00DD3901" w:rsidRDefault="00BD26D5" w:rsidP="00806E78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330263" cy="966174"/>
                  <wp:effectExtent l="19050" t="0" r="3237" b="0"/>
                  <wp:docPr id="11" name="Picture 1" descr="€ 13.50 Konstruktors &quot;Ezīti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€ 13.50 Konstruktors &quot;Ezīti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85" cy="965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099" w:rsidRPr="00DD3901" w:rsidRDefault="00BD26D5" w:rsidP="00590099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Konstruktors  sastāv no </w:t>
            </w:r>
            <w:r w:rsidR="008B16D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ismaz </w:t>
            </w: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64 krāsainiem elementiem, kas izgatavoti no kvalitatīva plastika</w:t>
            </w:r>
            <w:r w:rsidR="00AF6F43"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</w:tcPr>
          <w:p w:rsidR="00590099" w:rsidRPr="00DD3901" w:rsidRDefault="00F2463A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90099" w:rsidRPr="00DD3901" w:rsidRDefault="00590099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28D3" w:rsidRPr="00DD3901" w:rsidTr="00D42992">
        <w:tc>
          <w:tcPr>
            <w:tcW w:w="850" w:type="dxa"/>
          </w:tcPr>
          <w:p w:rsidR="009A28D3" w:rsidRPr="00DD3901" w:rsidRDefault="009A28D3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28D3" w:rsidRPr="00DD3901" w:rsidRDefault="009A28D3" w:rsidP="00BD26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masas konstruktori, dažādi veidi</w:t>
            </w:r>
          </w:p>
        </w:tc>
        <w:tc>
          <w:tcPr>
            <w:tcW w:w="4253" w:type="dxa"/>
          </w:tcPr>
          <w:p w:rsidR="009A28D3" w:rsidRDefault="009A28D3" w:rsidP="00806E78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9A28D3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072771" cy="1072771"/>
                  <wp:effectExtent l="19050" t="0" r="0" b="0"/>
                  <wp:docPr id="14" name="Picture 94" descr="AttÄlu rezultÄti vaicÄjumam âkonstruktori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AttÄlu rezultÄti vaicÄjumam âkonstruktori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933" cy="1071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8D3" w:rsidRDefault="009A28D3" w:rsidP="00806E78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Konstruktors  sastāv n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ismaz </w:t>
            </w: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64 krāsainiem elementiem, kas izgatavoti no kvalitatīva plastika.</w:t>
            </w:r>
          </w:p>
          <w:p w:rsidR="009A28D3" w:rsidRPr="00DD3901" w:rsidRDefault="009A28D3" w:rsidP="00806E78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:rsidR="009A28D3" w:rsidRPr="00DD3901" w:rsidRDefault="009A28D3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28D3" w:rsidRPr="00DD3901" w:rsidRDefault="009A28D3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685C" w:rsidRPr="00DD3901" w:rsidTr="00D42992">
        <w:tc>
          <w:tcPr>
            <w:tcW w:w="850" w:type="dxa"/>
          </w:tcPr>
          <w:p w:rsidR="0019685C" w:rsidRPr="00DD3901" w:rsidRDefault="0019685C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85C" w:rsidRPr="00DD3901" w:rsidRDefault="0019685C" w:rsidP="00D4299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Ārsta komplekts</w:t>
            </w:r>
          </w:p>
        </w:tc>
        <w:tc>
          <w:tcPr>
            <w:tcW w:w="4253" w:type="dxa"/>
          </w:tcPr>
          <w:p w:rsidR="0019685C" w:rsidRPr="00DD3901" w:rsidRDefault="0019685C" w:rsidP="00806E78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741511" cy="1154271"/>
                  <wp:effectExtent l="19050" t="0" r="0" b="0"/>
                  <wp:docPr id="5" name="Picture 2" descr="Ārsta komplekti laba cena internetā | 220.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Ārsta komplekti laba cena internetā | 220.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411" cy="1154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F43" w:rsidRPr="00DD3901" w:rsidRDefault="0019685C" w:rsidP="00AF6F43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Komplektā dažādas ierīces, kas nepieciešamas ārstam.</w:t>
            </w:r>
            <w:r w:rsidR="00AF6F43"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Izgatavotas no kvalitatīva plastika.</w:t>
            </w:r>
          </w:p>
          <w:p w:rsidR="0019685C" w:rsidRPr="00DD3901" w:rsidRDefault="0019685C" w:rsidP="0019685C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:rsidR="0019685C" w:rsidRPr="00DD3901" w:rsidRDefault="00003C8D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9685C" w:rsidRPr="00DD3901" w:rsidRDefault="0019685C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685C" w:rsidRPr="00DD3901" w:rsidTr="00D42992">
        <w:tc>
          <w:tcPr>
            <w:tcW w:w="850" w:type="dxa"/>
          </w:tcPr>
          <w:p w:rsidR="0019685C" w:rsidRPr="00DD3901" w:rsidRDefault="0019685C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85C" w:rsidRPr="00DD3901" w:rsidRDefault="0019685C" w:rsidP="00D4299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Friziera komplekts</w:t>
            </w:r>
          </w:p>
        </w:tc>
        <w:tc>
          <w:tcPr>
            <w:tcW w:w="4253" w:type="dxa"/>
          </w:tcPr>
          <w:p w:rsidR="0019685C" w:rsidRPr="00DD3901" w:rsidRDefault="001C1EB6" w:rsidP="00806E78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011356" cy="914645"/>
                  <wp:effectExtent l="19050" t="0" r="0" b="0"/>
                  <wp:docPr id="8" name="Picture 5" descr="Forweilai - Set parrucchiera Bambina - Kit di Bellezza Plays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rweilai - Set parrucchiera Bambina - Kit di Bellezza Plays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89" cy="915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F43" w:rsidRPr="00DD3901" w:rsidRDefault="001C1EB6" w:rsidP="00AF6F43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Komplektā dažādi piederumi, kas nepieciešami frizierim.</w:t>
            </w:r>
            <w:r w:rsidR="00AF6F43"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Izgatavoti no kvalitatīva plastika.</w:t>
            </w:r>
          </w:p>
          <w:p w:rsidR="001C1EB6" w:rsidRPr="00DD3901" w:rsidRDefault="001C1EB6" w:rsidP="001C1EB6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:rsidR="0019685C" w:rsidRPr="00DD3901" w:rsidRDefault="00003C8D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9685C" w:rsidRPr="00DD3901" w:rsidRDefault="0019685C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685C" w:rsidRPr="00DD3901" w:rsidTr="00D42992">
        <w:tc>
          <w:tcPr>
            <w:tcW w:w="850" w:type="dxa"/>
          </w:tcPr>
          <w:p w:rsidR="0019685C" w:rsidRPr="00DD3901" w:rsidRDefault="0019685C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85C" w:rsidRPr="00DD3901" w:rsidRDefault="001C1EB6" w:rsidP="0019685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>Rotaļu p</w:t>
            </w:r>
            <w:r w:rsidR="0019685C" w:rsidRPr="00DD3901">
              <w:rPr>
                <w:rFonts w:ascii="Times New Roman" w:hAnsi="Times New Roman" w:cs="Times New Roman"/>
                <w:sz w:val="24"/>
                <w:szCs w:val="24"/>
              </w:rPr>
              <w:t>ārtikas produktu komplekts</w:t>
            </w:r>
          </w:p>
        </w:tc>
        <w:tc>
          <w:tcPr>
            <w:tcW w:w="4253" w:type="dxa"/>
          </w:tcPr>
          <w:p w:rsidR="0019685C" w:rsidRPr="00DD3901" w:rsidRDefault="001C1EB6" w:rsidP="00806E78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680096" cy="806912"/>
                  <wp:effectExtent l="19050" t="0" r="0" b="0"/>
                  <wp:docPr id="9" name="Picture 8" descr="Step2 101 priekšmeta rotaļu pārtikas produktu komplekts (89669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ep2 101 priekšmeta rotaļu pārtikas produktu komplekts (89669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t="13901" b="17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96" cy="806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F43" w:rsidRPr="00DD3901" w:rsidRDefault="00BD78B2" w:rsidP="00AF6F43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Komplektā dažādi plastmasas augļi, dārzeņi, pārtikas produkti.</w:t>
            </w:r>
            <w:r w:rsidR="00AF6F43"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Izgatavoti no kvalitatīva plastika.</w:t>
            </w:r>
          </w:p>
          <w:p w:rsidR="00BD78B2" w:rsidRPr="00DD3901" w:rsidRDefault="00BD78B2" w:rsidP="00806E78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  <w:p w:rsidR="001C1EB6" w:rsidRPr="00DD3901" w:rsidRDefault="001C1EB6" w:rsidP="00806E78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:rsidR="0019685C" w:rsidRPr="00DD3901" w:rsidRDefault="00003C8D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9685C" w:rsidRPr="00DD3901" w:rsidRDefault="0019685C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685C" w:rsidRPr="00DD3901" w:rsidTr="00D42992">
        <w:tc>
          <w:tcPr>
            <w:tcW w:w="850" w:type="dxa"/>
          </w:tcPr>
          <w:p w:rsidR="0019685C" w:rsidRPr="00DD3901" w:rsidRDefault="0019685C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85C" w:rsidRPr="00DD3901" w:rsidRDefault="0019685C" w:rsidP="0019685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 xml:space="preserve">Garāža, autostāvvieta </w:t>
            </w:r>
          </w:p>
        </w:tc>
        <w:tc>
          <w:tcPr>
            <w:tcW w:w="4253" w:type="dxa"/>
          </w:tcPr>
          <w:p w:rsidR="0019685C" w:rsidRPr="00DD3901" w:rsidRDefault="00BD78B2" w:rsidP="00806E78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072771" cy="1072771"/>
                  <wp:effectExtent l="19050" t="0" r="0" b="0"/>
                  <wp:docPr id="15" name="Picture 15" descr="Kid Cars 3D garaža za parkiranje na 2 kata sa duljinom 4,6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id Cars 3D garaža za parkiranje na 2 kata sa duljinom 4,6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667" cy="1072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8B2" w:rsidRPr="00DD3901" w:rsidRDefault="00BD78B2" w:rsidP="00AF6F43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DD390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rāsaina daudzstāv</w:t>
            </w:r>
            <w:r w:rsidR="00AF6F43" w:rsidRPr="00DD390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u </w:t>
            </w:r>
            <w:r w:rsidRPr="00DD390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arāža ar liftu, automazgātavu un citiem aizraujošiem piederumiem!</w:t>
            </w:r>
            <w:r w:rsidR="00F207C7" w:rsidRPr="00DD390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zgatavota no augstas kvalitātes plastmasas.</w:t>
            </w:r>
          </w:p>
        </w:tc>
        <w:tc>
          <w:tcPr>
            <w:tcW w:w="1276" w:type="dxa"/>
          </w:tcPr>
          <w:p w:rsidR="0019685C" w:rsidRPr="00DD3901" w:rsidRDefault="008B16D1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9685C" w:rsidRPr="00DD3901" w:rsidRDefault="0019685C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685C" w:rsidRPr="00DD3901" w:rsidTr="00D42992">
        <w:tc>
          <w:tcPr>
            <w:tcW w:w="850" w:type="dxa"/>
          </w:tcPr>
          <w:p w:rsidR="0019685C" w:rsidRPr="00DD3901" w:rsidRDefault="0019685C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85C" w:rsidRPr="00DD3901" w:rsidRDefault="0019685C" w:rsidP="0019685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 xml:space="preserve">Veikals </w:t>
            </w:r>
          </w:p>
        </w:tc>
        <w:tc>
          <w:tcPr>
            <w:tcW w:w="4253" w:type="dxa"/>
          </w:tcPr>
          <w:p w:rsidR="0019685C" w:rsidRPr="00DD3901" w:rsidRDefault="00F207C7" w:rsidP="008B16D1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291135" cy="872338"/>
                  <wp:effectExtent l="19050" t="0" r="4265" b="0"/>
                  <wp:docPr id="10" name="Picture 18" descr="PW Toys Art.IW114 Super Market Interaktīvais rotaļu veikal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W Toys Art.IW114 Super Market Interaktīvais rotaļu veikal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36" cy="873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3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90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Komplektācijā ietilps stends ar dažādiem plauktiem. Iekļauts kases aparāts un dažādi produkti.</w:t>
            </w:r>
          </w:p>
        </w:tc>
        <w:tc>
          <w:tcPr>
            <w:tcW w:w="1276" w:type="dxa"/>
          </w:tcPr>
          <w:p w:rsidR="0019685C" w:rsidRPr="00DD3901" w:rsidRDefault="009A28D3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685C" w:rsidRPr="00DD3901" w:rsidRDefault="0019685C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C8D" w:rsidRPr="00DD3901" w:rsidTr="00D42992">
        <w:tc>
          <w:tcPr>
            <w:tcW w:w="850" w:type="dxa"/>
          </w:tcPr>
          <w:p w:rsidR="00003C8D" w:rsidRPr="00DD3901" w:rsidRDefault="00003C8D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3C8D" w:rsidRPr="00DD3901" w:rsidRDefault="00003C8D" w:rsidP="009A28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8D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Puzle-paklājs </w:t>
            </w:r>
          </w:p>
        </w:tc>
        <w:tc>
          <w:tcPr>
            <w:tcW w:w="4253" w:type="dxa"/>
          </w:tcPr>
          <w:p w:rsidR="00003C8D" w:rsidRDefault="00003C8D" w:rsidP="008B16D1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1202425" cy="683696"/>
                  <wp:effectExtent l="19050" t="0" r="0" b="0"/>
                  <wp:docPr id="12" name="Picture 4" descr="Puzle-paklājs Dzīvnieciņi ST-1005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zle-paklājs Dzīvnieciņi ST-1005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48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425" cy="683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C8D" w:rsidRPr="00DD3901" w:rsidRDefault="00003C8D" w:rsidP="009A28D3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003C8D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Katrs kvadrāts </w:t>
            </w:r>
            <w:r w:rsidR="009A28D3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30x30cm </w:t>
            </w:r>
            <w:r w:rsidRPr="00003C8D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ir atsevišķa puzl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 w:rsidRPr="00003C8D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ar izņemamu form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. </w:t>
            </w:r>
            <w:r w:rsidR="009A28D3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I</w:t>
            </w:r>
            <w:r w:rsidRPr="00003C8D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r izgatavots no drošiem materiāliem</w:t>
            </w:r>
            <w:r w:rsidR="009A28D3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, mazgājams un viegli kopjams.</w:t>
            </w:r>
          </w:p>
        </w:tc>
        <w:tc>
          <w:tcPr>
            <w:tcW w:w="1276" w:type="dxa"/>
          </w:tcPr>
          <w:p w:rsidR="00003C8D" w:rsidRDefault="009A28D3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03C8D" w:rsidRPr="00DD3901" w:rsidRDefault="00003C8D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C6210" w:rsidRPr="00DD3901" w:rsidTr="00D42992">
        <w:tc>
          <w:tcPr>
            <w:tcW w:w="850" w:type="dxa"/>
          </w:tcPr>
          <w:p w:rsidR="006C6210" w:rsidRPr="00DD3901" w:rsidRDefault="006C6210" w:rsidP="00D4299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6210" w:rsidRPr="00003C8D" w:rsidRDefault="00F32FE1" w:rsidP="00F32FE1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923B0B">
              <w:rPr>
                <w:rFonts w:ascii="Times New Roman" w:hAnsi="Times New Roman" w:cs="Times New Roman"/>
                <w:sz w:val="24"/>
                <w:szCs w:val="24"/>
              </w:rPr>
              <w:t xml:space="preserve">Manipulatīvā rotaļlieta </w:t>
            </w:r>
          </w:p>
        </w:tc>
        <w:tc>
          <w:tcPr>
            <w:tcW w:w="4253" w:type="dxa"/>
          </w:tcPr>
          <w:p w:rsidR="006C6210" w:rsidRDefault="006C6210" w:rsidP="008B16D1">
            <w:pPr>
              <w:spacing w:before="120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339253" cy="443552"/>
                  <wp:effectExtent l="19050" t="0" r="3647" b="0"/>
                  <wp:docPr id="16" name="Picture 7" descr="Manipulācijas sieniņa &quot;Kaķītis&quot; cena un informācija | Zinātniskās un attīstošās spēles, komplekti radošiem darbiem | 220.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nipulācijas sieniņa &quot;Kaķītis&quot; cena un informācija | Zinātniskās un attīstošās spēles, komplekti radošiem darbiem | 220.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b="6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" cy="441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FE1">
              <w:rPr>
                <w:noProof/>
                <w:lang w:eastAsia="lv-LV"/>
              </w:rPr>
              <w:t xml:space="preserve"> </w:t>
            </w:r>
            <w:r w:rsidR="00F32FE1" w:rsidRPr="00F32FE1">
              <w:rPr>
                <w:noProof/>
                <w:lang w:eastAsia="lv-LV"/>
              </w:rPr>
              <w:drawing>
                <wp:inline distT="0" distB="0" distL="0" distR="0">
                  <wp:extent cx="363088" cy="692277"/>
                  <wp:effectExtent l="19050" t="0" r="0" b="0"/>
                  <wp:docPr id="17" name="Picture 2" descr="Wand-Spelpaneel Giraff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 descr="Wand-Spelpaneel Giraf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10000"/>
                            <a:extLst>
                              <a:ext uri="{BEBA8EAE-BF5A-486C-A8C5-ECC9F3942E4B}">
                                <a14:imgProps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>
                                  <a14:imgLayer r:embed="rId33">
                                    <a14:imgEffect>
                                      <a14:brightnessContrast bright="-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5" cy="698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2FE1" w:rsidRDefault="00107AAE" w:rsidP="00F32FE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K</w:t>
            </w:r>
            <w:r w:rsidRPr="00107AAE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oka manipulatīvā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rotaļlieta </w:t>
            </w:r>
            <w:r w:rsidRPr="00107AAE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acu-roku koordinācijas, sīkās pirkstu muskulatūras attīstīb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ai</w:t>
            </w:r>
            <w:r w:rsidRPr="00107AAE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 w:rsidR="00F32FE1" w:rsidRPr="00F32FE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Izmēri </w:t>
            </w:r>
            <w:r w:rsidR="00F32FE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≈ 55 </w:t>
            </w:r>
            <w:r w:rsidR="00F32FE1" w:rsidRPr="00F32FE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*</w:t>
            </w:r>
            <w:r w:rsidR="00F32FE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 w:rsidR="00F32FE1" w:rsidRPr="00F32FE1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1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cm</w:t>
            </w:r>
          </w:p>
          <w:p w:rsidR="00107AAE" w:rsidRPr="00F32FE1" w:rsidRDefault="00107AAE" w:rsidP="00F32FE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  <w:p w:rsidR="00F32FE1" w:rsidRDefault="00F32FE1" w:rsidP="008B16D1">
            <w:pPr>
              <w:spacing w:before="120"/>
              <w:rPr>
                <w:noProof/>
                <w:lang w:eastAsia="lv-LV"/>
              </w:rPr>
            </w:pPr>
          </w:p>
        </w:tc>
        <w:tc>
          <w:tcPr>
            <w:tcW w:w="1276" w:type="dxa"/>
          </w:tcPr>
          <w:p w:rsidR="006C6210" w:rsidRDefault="00107AAE" w:rsidP="009B7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C6210" w:rsidRPr="00DD3901" w:rsidRDefault="006C6210" w:rsidP="009B7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12F32" w:rsidRDefault="00B12F32" w:rsidP="00B12F32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F32" w:rsidRPr="00DD3901" w:rsidRDefault="00B12F32" w:rsidP="00B12F32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DD3901">
        <w:rPr>
          <w:rFonts w:ascii="Times New Roman" w:hAnsi="Times New Roman" w:cs="Times New Roman"/>
          <w:b/>
          <w:sz w:val="24"/>
          <w:szCs w:val="24"/>
        </w:rPr>
        <w:t xml:space="preserve"> DAĻA      </w:t>
      </w:r>
      <w:r>
        <w:rPr>
          <w:rFonts w:ascii="Times New Roman" w:hAnsi="Times New Roman" w:cs="Times New Roman"/>
          <w:b/>
          <w:caps/>
          <w:sz w:val="24"/>
          <w:szCs w:val="24"/>
        </w:rPr>
        <w:t>MĀCĪBU MATERIĀLI</w:t>
      </w:r>
    </w:p>
    <w:tbl>
      <w:tblPr>
        <w:tblStyle w:val="TableGrid"/>
        <w:tblW w:w="10064" w:type="dxa"/>
        <w:tblInd w:w="959" w:type="dxa"/>
        <w:tblLayout w:type="fixed"/>
        <w:tblLook w:val="04A0"/>
      </w:tblPr>
      <w:tblGrid>
        <w:gridCol w:w="850"/>
        <w:gridCol w:w="2268"/>
        <w:gridCol w:w="4253"/>
        <w:gridCol w:w="1276"/>
        <w:gridCol w:w="1417"/>
      </w:tblGrid>
      <w:tr w:rsidR="00B12F32" w:rsidRPr="00D81132" w:rsidTr="009A049E">
        <w:tc>
          <w:tcPr>
            <w:tcW w:w="850" w:type="dxa"/>
          </w:tcPr>
          <w:p w:rsidR="00B12F32" w:rsidRPr="00D81132" w:rsidRDefault="00B12F32" w:rsidP="009A049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32">
              <w:rPr>
                <w:rFonts w:ascii="Times New Roman" w:hAnsi="Times New Roman" w:cs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2268" w:type="dxa"/>
          </w:tcPr>
          <w:p w:rsidR="00B12F32" w:rsidRPr="00D81132" w:rsidRDefault="00B12F32" w:rsidP="009A049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32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4253" w:type="dxa"/>
          </w:tcPr>
          <w:p w:rsidR="00B12F32" w:rsidRPr="00D81132" w:rsidRDefault="00B12F32" w:rsidP="009A049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32">
              <w:rPr>
                <w:rFonts w:ascii="Times New Roman" w:hAnsi="Times New Roman" w:cs="Times New Roman"/>
                <w:b/>
                <w:sz w:val="24"/>
                <w:szCs w:val="24"/>
              </w:rPr>
              <w:t>Apraksts</w:t>
            </w:r>
          </w:p>
        </w:tc>
        <w:tc>
          <w:tcPr>
            <w:tcW w:w="1276" w:type="dxa"/>
          </w:tcPr>
          <w:p w:rsidR="00B12F32" w:rsidRPr="00D81132" w:rsidRDefault="00B12F32" w:rsidP="009A0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32">
              <w:rPr>
                <w:rFonts w:ascii="Times New Roman" w:hAnsi="Times New Roman" w:cs="Times New Roman"/>
                <w:b/>
                <w:sz w:val="24"/>
                <w:szCs w:val="24"/>
              </w:rPr>
              <w:t>Plānotais skaits</w:t>
            </w:r>
          </w:p>
        </w:tc>
        <w:tc>
          <w:tcPr>
            <w:tcW w:w="1417" w:type="dxa"/>
          </w:tcPr>
          <w:p w:rsidR="00B12F32" w:rsidRPr="00D81132" w:rsidRDefault="00B12F32" w:rsidP="009A04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132">
              <w:rPr>
                <w:rFonts w:ascii="Times New Roman" w:hAnsi="Times New Roman" w:cs="Times New Roman"/>
                <w:b/>
                <w:sz w:val="24"/>
                <w:szCs w:val="24"/>
              </w:rPr>
              <w:t>Cena par vienību EUR bez PVN</w:t>
            </w:r>
          </w:p>
        </w:tc>
      </w:tr>
      <w:tr w:rsidR="00B12F32" w:rsidRPr="00D81132" w:rsidTr="009A049E">
        <w:tc>
          <w:tcPr>
            <w:tcW w:w="850" w:type="dxa"/>
          </w:tcPr>
          <w:p w:rsidR="00B12F32" w:rsidRPr="00D81132" w:rsidRDefault="00B12F32" w:rsidP="00B12F32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F32" w:rsidRPr="00D81132" w:rsidRDefault="00B12F32" w:rsidP="00B12F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132">
              <w:rPr>
                <w:rFonts w:ascii="Times New Roman" w:hAnsi="Times New Roman" w:cs="Times New Roman"/>
                <w:sz w:val="24"/>
                <w:szCs w:val="24"/>
              </w:rPr>
              <w:t xml:space="preserve">Zīmēšanas albums </w:t>
            </w:r>
          </w:p>
        </w:tc>
        <w:tc>
          <w:tcPr>
            <w:tcW w:w="4253" w:type="dxa"/>
          </w:tcPr>
          <w:p w:rsidR="00B12F32" w:rsidRPr="00D81132" w:rsidRDefault="00B12F32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132">
              <w:rPr>
                <w:rFonts w:ascii="Times New Roman" w:hAnsi="Times New Roman" w:cs="Times New Roman"/>
                <w:sz w:val="24"/>
                <w:szCs w:val="24"/>
              </w:rPr>
              <w:t>20 lapas. Formāts A4. Loksnes blīvums: 80 g/m</w:t>
            </w:r>
          </w:p>
        </w:tc>
        <w:tc>
          <w:tcPr>
            <w:tcW w:w="1276" w:type="dxa"/>
          </w:tcPr>
          <w:p w:rsidR="00B12F32" w:rsidRPr="00D81132" w:rsidRDefault="007541AD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B12F32" w:rsidRPr="00D81132" w:rsidRDefault="00B12F32" w:rsidP="009A049E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2F32" w:rsidRPr="00D81132" w:rsidTr="009A049E">
        <w:tc>
          <w:tcPr>
            <w:tcW w:w="850" w:type="dxa"/>
          </w:tcPr>
          <w:p w:rsidR="00B12F32" w:rsidRPr="00D81132" w:rsidRDefault="00B12F32" w:rsidP="00B12F32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F32" w:rsidRPr="00D81132" w:rsidRDefault="00B12F32" w:rsidP="00B12F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132">
              <w:rPr>
                <w:rFonts w:ascii="Times New Roman" w:hAnsi="Times New Roman" w:cs="Times New Roman"/>
                <w:sz w:val="24"/>
                <w:szCs w:val="24"/>
              </w:rPr>
              <w:t xml:space="preserve">Zīmēšanas albums </w:t>
            </w:r>
          </w:p>
        </w:tc>
        <w:tc>
          <w:tcPr>
            <w:tcW w:w="4253" w:type="dxa"/>
          </w:tcPr>
          <w:p w:rsidR="00B12F32" w:rsidRPr="00D81132" w:rsidRDefault="00B12F32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132">
              <w:rPr>
                <w:rFonts w:ascii="Times New Roman" w:hAnsi="Times New Roman" w:cs="Times New Roman"/>
                <w:sz w:val="24"/>
                <w:szCs w:val="24"/>
              </w:rPr>
              <w:t>20 lapas. Formāts A3. Loksnes blīvums: 120 g/m ².</w:t>
            </w:r>
          </w:p>
        </w:tc>
        <w:tc>
          <w:tcPr>
            <w:tcW w:w="1276" w:type="dxa"/>
          </w:tcPr>
          <w:p w:rsidR="00B12F32" w:rsidRPr="00D81132" w:rsidRDefault="00A24B60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12F32" w:rsidRPr="00D81132" w:rsidRDefault="00B12F32" w:rsidP="009A049E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2F32" w:rsidRPr="00D81132" w:rsidTr="009A049E">
        <w:tc>
          <w:tcPr>
            <w:tcW w:w="850" w:type="dxa"/>
          </w:tcPr>
          <w:p w:rsidR="00B12F32" w:rsidRPr="00D81132" w:rsidRDefault="00B12F32" w:rsidP="00B12F32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F32" w:rsidRPr="00D81132" w:rsidRDefault="00B12F32" w:rsidP="00B12F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132">
              <w:rPr>
                <w:rFonts w:ascii="Times New Roman" w:hAnsi="Times New Roman" w:cs="Times New Roman"/>
                <w:sz w:val="24"/>
                <w:szCs w:val="24"/>
              </w:rPr>
              <w:t>Krāsains kartons</w:t>
            </w:r>
          </w:p>
        </w:tc>
        <w:tc>
          <w:tcPr>
            <w:tcW w:w="4253" w:type="dxa"/>
          </w:tcPr>
          <w:p w:rsidR="00B12F32" w:rsidRPr="00D81132" w:rsidRDefault="00D81132" w:rsidP="00B12F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132">
              <w:rPr>
                <w:rFonts w:ascii="Times New Roman" w:hAnsi="Times New Roman" w:cs="Times New Roman"/>
                <w:sz w:val="24"/>
                <w:szCs w:val="24"/>
              </w:rPr>
              <w:t xml:space="preserve">Formāts </w:t>
            </w:r>
            <w:r w:rsidR="00B12F32" w:rsidRPr="00D81132">
              <w:rPr>
                <w:rFonts w:ascii="Times New Roman" w:hAnsi="Times New Roman" w:cs="Times New Roman"/>
                <w:sz w:val="24"/>
                <w:szCs w:val="24"/>
              </w:rPr>
              <w:t>A4/225 g/m2. Dažādu krāsu</w:t>
            </w:r>
          </w:p>
        </w:tc>
        <w:tc>
          <w:tcPr>
            <w:tcW w:w="1276" w:type="dxa"/>
          </w:tcPr>
          <w:p w:rsidR="00B12F32" w:rsidRPr="00D81132" w:rsidRDefault="00A24B60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:rsidR="00B12F32" w:rsidRPr="00D81132" w:rsidRDefault="00B12F32" w:rsidP="009A049E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1132" w:rsidRPr="00D81132" w:rsidTr="009A049E">
        <w:tc>
          <w:tcPr>
            <w:tcW w:w="850" w:type="dxa"/>
          </w:tcPr>
          <w:p w:rsidR="00D81132" w:rsidRPr="00D81132" w:rsidRDefault="00D81132" w:rsidP="00B12F32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1132" w:rsidRPr="00D81132" w:rsidRDefault="00D81132" w:rsidP="00B12F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132">
              <w:rPr>
                <w:rFonts w:ascii="Times New Roman" w:hAnsi="Times New Roman" w:cs="Times New Roman"/>
                <w:sz w:val="24"/>
                <w:szCs w:val="24"/>
              </w:rPr>
              <w:t>Krāsains kartons</w:t>
            </w:r>
          </w:p>
        </w:tc>
        <w:tc>
          <w:tcPr>
            <w:tcW w:w="4253" w:type="dxa"/>
          </w:tcPr>
          <w:p w:rsidR="00D81132" w:rsidRPr="00D81132" w:rsidRDefault="00D81132" w:rsidP="00D811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132">
              <w:rPr>
                <w:rFonts w:ascii="Times New Roman" w:hAnsi="Times New Roman" w:cs="Times New Roman"/>
                <w:sz w:val="24"/>
                <w:szCs w:val="24"/>
              </w:rPr>
              <w:t xml:space="preserve"> Formāts A3 225 g/m2. Dažādu krāsu</w:t>
            </w:r>
          </w:p>
        </w:tc>
        <w:tc>
          <w:tcPr>
            <w:tcW w:w="1276" w:type="dxa"/>
          </w:tcPr>
          <w:p w:rsidR="00D81132" w:rsidRPr="00D81132" w:rsidRDefault="00A24B60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D81132" w:rsidRPr="00D81132" w:rsidRDefault="00D81132" w:rsidP="009A049E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04DB" w:rsidRPr="00D81132" w:rsidTr="009A049E">
        <w:tc>
          <w:tcPr>
            <w:tcW w:w="850" w:type="dxa"/>
          </w:tcPr>
          <w:p w:rsidR="00C204DB" w:rsidRPr="00D81132" w:rsidRDefault="00C204DB" w:rsidP="00B12F32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4DB" w:rsidRPr="00D81132" w:rsidRDefault="00C204DB" w:rsidP="00B12F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eppapīrs</w:t>
            </w:r>
          </w:p>
        </w:tc>
        <w:tc>
          <w:tcPr>
            <w:tcW w:w="4253" w:type="dxa"/>
          </w:tcPr>
          <w:p w:rsidR="00C204DB" w:rsidRPr="00D81132" w:rsidRDefault="00A24B60" w:rsidP="00D811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4B60">
              <w:rPr>
                <w:rFonts w:ascii="Times New Roman" w:hAnsi="Times New Roman" w:cs="Times New Roman"/>
                <w:sz w:val="24"/>
                <w:szCs w:val="24"/>
              </w:rPr>
              <w:t>Formāts: 50 x 200 cm</w:t>
            </w:r>
            <w:r w:rsidR="00754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132">
              <w:rPr>
                <w:rFonts w:ascii="Times New Roman" w:hAnsi="Times New Roman" w:cs="Times New Roman"/>
                <w:sz w:val="24"/>
                <w:szCs w:val="24"/>
              </w:rPr>
              <w:t>Dažādu krāsu</w:t>
            </w:r>
          </w:p>
        </w:tc>
        <w:tc>
          <w:tcPr>
            <w:tcW w:w="1276" w:type="dxa"/>
          </w:tcPr>
          <w:p w:rsidR="00C204DB" w:rsidRPr="00D81132" w:rsidRDefault="00A24B60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204DB" w:rsidRPr="00D81132" w:rsidRDefault="00C204DB" w:rsidP="009A049E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1132" w:rsidRPr="00D81132" w:rsidTr="009A049E">
        <w:tc>
          <w:tcPr>
            <w:tcW w:w="850" w:type="dxa"/>
          </w:tcPr>
          <w:p w:rsidR="00D81132" w:rsidRPr="00D81132" w:rsidRDefault="00D81132" w:rsidP="00B12F32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1132" w:rsidRPr="00D81132" w:rsidRDefault="00A24B60" w:rsidP="00D811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4B60">
              <w:rPr>
                <w:rFonts w:ascii="Times New Roman" w:hAnsi="Times New Roman" w:cs="Times New Roman"/>
                <w:sz w:val="24"/>
                <w:szCs w:val="24"/>
              </w:rPr>
              <w:t>Pirkstiņkrāsu komplekts</w:t>
            </w:r>
          </w:p>
        </w:tc>
        <w:tc>
          <w:tcPr>
            <w:tcW w:w="4253" w:type="dxa"/>
          </w:tcPr>
          <w:p w:rsidR="00D81132" w:rsidRPr="00D81132" w:rsidRDefault="00A24B60" w:rsidP="007541A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4B60">
              <w:rPr>
                <w:rFonts w:ascii="Times New Roman" w:hAnsi="Times New Roman" w:cs="Times New Roman"/>
                <w:sz w:val="24"/>
                <w:szCs w:val="24"/>
              </w:rPr>
              <w:t>30 ml</w:t>
            </w:r>
            <w:r w:rsidR="007541AD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Pr="00A24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A24B60">
              <w:rPr>
                <w:rFonts w:ascii="Times New Roman" w:hAnsi="Times New Roman" w:cs="Times New Roman"/>
                <w:sz w:val="24"/>
                <w:szCs w:val="24"/>
              </w:rPr>
              <w:t>7 krā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41AD">
              <w:rPr>
                <w:rFonts w:ascii="Times New Roman" w:hAnsi="Times New Roman" w:cs="Times New Roman"/>
                <w:sz w:val="24"/>
                <w:szCs w:val="24"/>
              </w:rPr>
              <w:t>Izgatavotas uz ūdens bāzes</w:t>
            </w:r>
            <w:r w:rsidRPr="00A24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81132" w:rsidRPr="00D81132" w:rsidRDefault="00DD0E29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81132" w:rsidRPr="00D81132" w:rsidRDefault="00D81132" w:rsidP="009A049E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1132" w:rsidRPr="00D81132" w:rsidTr="009A049E">
        <w:tc>
          <w:tcPr>
            <w:tcW w:w="850" w:type="dxa"/>
          </w:tcPr>
          <w:p w:rsidR="00D81132" w:rsidRPr="00D81132" w:rsidRDefault="00D81132" w:rsidP="00B12F32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1132" w:rsidRPr="00D81132" w:rsidRDefault="00D81132" w:rsidP="00D811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132">
              <w:rPr>
                <w:rFonts w:ascii="Times New Roman" w:hAnsi="Times New Roman" w:cs="Times New Roman"/>
                <w:sz w:val="24"/>
                <w:szCs w:val="24"/>
              </w:rPr>
              <w:t xml:space="preserve">Akvareļkrāsu komplekts </w:t>
            </w:r>
            <w:r w:rsidR="00C204DB" w:rsidRPr="00CA5D23">
              <w:rPr>
                <w:rFonts w:ascii="Times New Roman" w:hAnsi="Times New Roman"/>
                <w:sz w:val="24"/>
                <w:szCs w:val="24"/>
              </w:rPr>
              <w:t>„Medus”</w:t>
            </w:r>
          </w:p>
        </w:tc>
        <w:tc>
          <w:tcPr>
            <w:tcW w:w="4253" w:type="dxa"/>
          </w:tcPr>
          <w:p w:rsidR="00D81132" w:rsidRPr="00D81132" w:rsidRDefault="00D81132" w:rsidP="00D811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132">
              <w:rPr>
                <w:rFonts w:ascii="Times New Roman" w:hAnsi="Times New Roman" w:cs="Times New Roman"/>
                <w:sz w:val="24"/>
                <w:szCs w:val="24"/>
              </w:rPr>
              <w:t>12 krāsas</w:t>
            </w:r>
          </w:p>
        </w:tc>
        <w:tc>
          <w:tcPr>
            <w:tcW w:w="1276" w:type="dxa"/>
          </w:tcPr>
          <w:p w:rsidR="00D81132" w:rsidRPr="00D81132" w:rsidRDefault="00DD0E29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D81132" w:rsidRPr="00D81132" w:rsidRDefault="00D81132" w:rsidP="009A049E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1132" w:rsidRPr="00D81132" w:rsidTr="009A049E">
        <w:tc>
          <w:tcPr>
            <w:tcW w:w="850" w:type="dxa"/>
          </w:tcPr>
          <w:p w:rsidR="00D81132" w:rsidRPr="00D81132" w:rsidRDefault="00D81132" w:rsidP="00B12F32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1132" w:rsidRPr="00D81132" w:rsidRDefault="00D81132" w:rsidP="00D811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132">
              <w:rPr>
                <w:rFonts w:ascii="Times New Roman" w:hAnsi="Times New Roman" w:cs="Times New Roman"/>
                <w:sz w:val="24"/>
                <w:szCs w:val="24"/>
              </w:rPr>
              <w:t>Pasteļkrītiņ</w:t>
            </w:r>
            <w:r w:rsidR="00DD0E29">
              <w:rPr>
                <w:rFonts w:ascii="Times New Roman" w:hAnsi="Times New Roman" w:cs="Times New Roman"/>
                <w:sz w:val="24"/>
                <w:szCs w:val="24"/>
              </w:rPr>
              <w:t>u komplekts</w:t>
            </w:r>
          </w:p>
        </w:tc>
        <w:tc>
          <w:tcPr>
            <w:tcW w:w="4253" w:type="dxa"/>
          </w:tcPr>
          <w:p w:rsidR="00D81132" w:rsidRPr="00D81132" w:rsidRDefault="00D81132" w:rsidP="00D811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132">
              <w:rPr>
                <w:rFonts w:ascii="Times New Roman" w:hAnsi="Times New Roman" w:cs="Times New Roman"/>
                <w:sz w:val="24"/>
                <w:szCs w:val="24"/>
              </w:rPr>
              <w:t>12 krāsas</w:t>
            </w:r>
          </w:p>
        </w:tc>
        <w:tc>
          <w:tcPr>
            <w:tcW w:w="1276" w:type="dxa"/>
          </w:tcPr>
          <w:p w:rsidR="00D81132" w:rsidRPr="00D81132" w:rsidRDefault="00DD0E29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D81132" w:rsidRPr="00D81132" w:rsidRDefault="00D81132" w:rsidP="009A049E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04DB" w:rsidRPr="00D81132" w:rsidTr="009A049E">
        <w:tc>
          <w:tcPr>
            <w:tcW w:w="850" w:type="dxa"/>
          </w:tcPr>
          <w:p w:rsidR="00C204DB" w:rsidRPr="00D81132" w:rsidRDefault="00C204DB" w:rsidP="00B12F32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4DB" w:rsidRPr="00D81132" w:rsidRDefault="00A24B60" w:rsidP="00DD0E2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falta krītiņ</w:t>
            </w:r>
            <w:r w:rsidR="00DD0E29">
              <w:rPr>
                <w:rFonts w:ascii="Times New Roman" w:hAnsi="Times New Roman"/>
                <w:sz w:val="24"/>
                <w:szCs w:val="24"/>
              </w:rPr>
              <w:t>u komplekts</w:t>
            </w:r>
            <w:r w:rsidR="00C204DB" w:rsidRPr="00CA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C204DB" w:rsidRPr="00D81132" w:rsidRDefault="00DD0E29" w:rsidP="00DD0E2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0E29">
              <w:rPr>
                <w:rFonts w:ascii="Times New Roman" w:hAnsi="Times New Roman"/>
                <w:sz w:val="24"/>
                <w:szCs w:val="24"/>
              </w:rPr>
              <w:t>6 krās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0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B60">
              <w:rPr>
                <w:rFonts w:ascii="Times New Roman" w:hAnsi="Times New Roman"/>
                <w:sz w:val="24"/>
                <w:szCs w:val="24"/>
              </w:rPr>
              <w:t>A</w:t>
            </w:r>
            <w:r w:rsidR="00414CBC" w:rsidRPr="00CA5D23">
              <w:rPr>
                <w:rFonts w:ascii="Times New Roman" w:hAnsi="Times New Roman"/>
                <w:sz w:val="24"/>
                <w:szCs w:val="24"/>
              </w:rPr>
              <w:t xml:space="preserve">paļas formas, </w:t>
            </w:r>
            <w:r w:rsidRPr="00DD0E29">
              <w:rPr>
                <w:rFonts w:ascii="Times New Roman" w:hAnsi="Times New Roman"/>
                <w:sz w:val="24"/>
                <w:szCs w:val="24"/>
              </w:rPr>
              <w:t>garums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 </w:t>
            </w:r>
            <w:r w:rsidRPr="00DD0E29">
              <w:rPr>
                <w:rFonts w:ascii="Times New Roman" w:hAnsi="Times New Roman"/>
                <w:sz w:val="24"/>
                <w:szCs w:val="24"/>
              </w:rPr>
              <w:t>c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D0E29">
              <w:rPr>
                <w:rFonts w:ascii="Times New Roman" w:hAnsi="Times New Roman"/>
                <w:sz w:val="24"/>
                <w:szCs w:val="24"/>
              </w:rPr>
              <w:t xml:space="preserve"> diametrs 2cm</w:t>
            </w:r>
          </w:p>
        </w:tc>
        <w:tc>
          <w:tcPr>
            <w:tcW w:w="1276" w:type="dxa"/>
          </w:tcPr>
          <w:p w:rsidR="00C204DB" w:rsidRPr="00D81132" w:rsidRDefault="00DD0E29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C204DB" w:rsidRPr="00D81132" w:rsidRDefault="00C204DB" w:rsidP="009A049E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1132" w:rsidRPr="00D81132" w:rsidTr="009A049E">
        <w:tc>
          <w:tcPr>
            <w:tcW w:w="850" w:type="dxa"/>
          </w:tcPr>
          <w:p w:rsidR="00D81132" w:rsidRPr="00D81132" w:rsidRDefault="00D81132" w:rsidP="00B12F32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1132" w:rsidRPr="00D81132" w:rsidRDefault="00D81132" w:rsidP="00B82C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132">
              <w:rPr>
                <w:rFonts w:ascii="Times New Roman" w:hAnsi="Times New Roman" w:cs="Times New Roman"/>
                <w:sz w:val="24"/>
                <w:szCs w:val="24"/>
              </w:rPr>
              <w:t>Vaska krītiņ</w:t>
            </w:r>
            <w:r w:rsidR="00B82CFF">
              <w:rPr>
                <w:rFonts w:ascii="Times New Roman" w:hAnsi="Times New Roman" w:cs="Times New Roman"/>
                <w:sz w:val="24"/>
                <w:szCs w:val="24"/>
              </w:rPr>
              <w:t>u komplekts</w:t>
            </w:r>
          </w:p>
        </w:tc>
        <w:tc>
          <w:tcPr>
            <w:tcW w:w="4253" w:type="dxa"/>
          </w:tcPr>
          <w:p w:rsidR="00D81132" w:rsidRPr="00D81132" w:rsidRDefault="00D81132" w:rsidP="00D811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1AD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 w:rsidRPr="00D81132">
              <w:rPr>
                <w:rFonts w:ascii="Times New Roman" w:hAnsi="Times New Roman" w:cs="Times New Roman"/>
                <w:sz w:val="24"/>
                <w:szCs w:val="24"/>
              </w:rPr>
              <w:t xml:space="preserve"> krāsas</w:t>
            </w:r>
            <w:r w:rsidR="00B82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81132" w:rsidRPr="00D81132" w:rsidRDefault="00DD0E29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D81132" w:rsidRPr="00D81132" w:rsidRDefault="00D81132" w:rsidP="009A049E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1132" w:rsidRPr="00D81132" w:rsidTr="009A049E">
        <w:tc>
          <w:tcPr>
            <w:tcW w:w="850" w:type="dxa"/>
          </w:tcPr>
          <w:p w:rsidR="00D81132" w:rsidRPr="00D81132" w:rsidRDefault="00D81132" w:rsidP="00B12F32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1132" w:rsidRPr="00D81132" w:rsidRDefault="00D81132" w:rsidP="00D811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132">
              <w:rPr>
                <w:rFonts w:ascii="Times New Roman" w:hAnsi="Times New Roman" w:cs="Times New Roman"/>
                <w:sz w:val="24"/>
                <w:szCs w:val="24"/>
              </w:rPr>
              <w:t xml:space="preserve">Šķēres </w:t>
            </w:r>
          </w:p>
        </w:tc>
        <w:tc>
          <w:tcPr>
            <w:tcW w:w="4253" w:type="dxa"/>
          </w:tcPr>
          <w:p w:rsidR="00D81132" w:rsidRPr="00D81132" w:rsidRDefault="00D81132" w:rsidP="00D811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132">
              <w:rPr>
                <w:rFonts w:ascii="Times New Roman" w:hAnsi="Times New Roman" w:cs="Times New Roman"/>
                <w:sz w:val="24"/>
                <w:szCs w:val="24"/>
              </w:rPr>
              <w:t>12-13 cm. Asmeņi ar drošiem, noapaļotiem galiem.</w:t>
            </w:r>
          </w:p>
        </w:tc>
        <w:tc>
          <w:tcPr>
            <w:tcW w:w="1276" w:type="dxa"/>
          </w:tcPr>
          <w:p w:rsidR="00D81132" w:rsidRPr="00D81132" w:rsidRDefault="007541AD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D81132" w:rsidRPr="00D81132" w:rsidRDefault="00D81132" w:rsidP="009A049E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1132" w:rsidRPr="00D81132" w:rsidTr="009A049E">
        <w:tc>
          <w:tcPr>
            <w:tcW w:w="850" w:type="dxa"/>
          </w:tcPr>
          <w:p w:rsidR="00D81132" w:rsidRPr="00D81132" w:rsidRDefault="00D81132" w:rsidP="00B12F32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1132" w:rsidRPr="00D81132" w:rsidRDefault="00D81132" w:rsidP="00D811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cs</w:t>
            </w:r>
            <w:r w:rsidR="005824D8">
              <w:rPr>
                <w:rFonts w:ascii="Times New Roman" w:hAnsi="Times New Roman" w:cs="Times New Roman"/>
                <w:sz w:val="24"/>
                <w:szCs w:val="24"/>
              </w:rPr>
              <w:t xml:space="preserve"> rokdarbiem</w:t>
            </w:r>
          </w:p>
        </w:tc>
        <w:tc>
          <w:tcPr>
            <w:tcW w:w="4253" w:type="dxa"/>
          </w:tcPr>
          <w:p w:rsidR="00D81132" w:rsidRPr="00D81132" w:rsidRDefault="005824D8" w:rsidP="005824D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mm. </w:t>
            </w:r>
            <w:r w:rsidR="00B82CFF">
              <w:rPr>
                <w:rFonts w:ascii="Times New Roman" w:hAnsi="Times New Roman" w:cs="Times New Roman"/>
                <w:sz w:val="24"/>
                <w:szCs w:val="24"/>
              </w:rPr>
              <w:t xml:space="preserve">Formāts: </w:t>
            </w:r>
            <w:r w:rsidRPr="00224EC4">
              <w:rPr>
                <w:rFonts w:ascii="Times New Roman" w:hAnsi="Times New Roman" w:cs="Times New Roman"/>
                <w:sz w:val="24"/>
                <w:szCs w:val="24"/>
              </w:rPr>
              <w:t>30 x 23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4EC4">
              <w:rPr>
                <w:rFonts w:ascii="Times New Roman" w:hAnsi="Times New Roman" w:cs="Times New Roman"/>
                <w:sz w:val="24"/>
                <w:szCs w:val="24"/>
              </w:rPr>
              <w:t>710 g / m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4EC4">
              <w:rPr>
                <w:rFonts w:ascii="Times New Roman" w:hAnsi="Times New Roman" w:cs="Times New Roman"/>
                <w:sz w:val="24"/>
                <w:szCs w:val="24"/>
              </w:rPr>
              <w:t>Sastāvs: 100% poliesters</w:t>
            </w:r>
            <w:r w:rsidR="00B82C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2CFF" w:rsidRPr="00D81132">
              <w:rPr>
                <w:rFonts w:ascii="Times New Roman" w:hAnsi="Times New Roman" w:cs="Times New Roman"/>
                <w:sz w:val="24"/>
                <w:szCs w:val="24"/>
              </w:rPr>
              <w:t>Dažādu krāsu</w:t>
            </w:r>
          </w:p>
        </w:tc>
        <w:tc>
          <w:tcPr>
            <w:tcW w:w="1276" w:type="dxa"/>
          </w:tcPr>
          <w:p w:rsidR="00D81132" w:rsidRPr="00D81132" w:rsidRDefault="009A049E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D81132" w:rsidRPr="00D81132" w:rsidRDefault="00D81132" w:rsidP="009A049E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1132" w:rsidRPr="00D81132" w:rsidTr="009A049E">
        <w:tc>
          <w:tcPr>
            <w:tcW w:w="850" w:type="dxa"/>
          </w:tcPr>
          <w:p w:rsidR="00D81132" w:rsidRPr="00D81132" w:rsidRDefault="00D81132" w:rsidP="00B12F32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1132" w:rsidRDefault="00D81132" w:rsidP="00D811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ja </w:t>
            </w:r>
          </w:p>
        </w:tc>
        <w:tc>
          <w:tcPr>
            <w:tcW w:w="4253" w:type="dxa"/>
          </w:tcPr>
          <w:p w:rsidR="00D81132" w:rsidRPr="00D81132" w:rsidRDefault="005824D8" w:rsidP="00B82C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24EC4">
              <w:rPr>
                <w:rFonts w:ascii="Times New Roman" w:hAnsi="Times New Roman" w:cs="Times New Roman"/>
                <w:sz w:val="24"/>
                <w:szCs w:val="24"/>
              </w:rPr>
              <w:t xml:space="preserve">Sastāvs: </w:t>
            </w:r>
            <w:r w:rsidR="00224EC4">
              <w:rPr>
                <w:rFonts w:ascii="Times New Roman" w:hAnsi="Times New Roman" w:cs="Times New Roman"/>
                <w:sz w:val="24"/>
                <w:szCs w:val="24"/>
              </w:rPr>
              <w:t>Vilna</w:t>
            </w:r>
            <w:r w:rsidR="00B82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E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82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EC4">
              <w:rPr>
                <w:rFonts w:ascii="Times New Roman" w:hAnsi="Times New Roman" w:cs="Times New Roman"/>
                <w:sz w:val="24"/>
                <w:szCs w:val="24"/>
              </w:rPr>
              <w:t>akrils. Svars 50g. Dažād</w:t>
            </w:r>
            <w:r w:rsidR="00B82CF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24EC4">
              <w:rPr>
                <w:rFonts w:ascii="Times New Roman" w:hAnsi="Times New Roman" w:cs="Times New Roman"/>
                <w:sz w:val="24"/>
                <w:szCs w:val="24"/>
              </w:rPr>
              <w:t xml:space="preserve"> krās</w:t>
            </w:r>
            <w:r w:rsidR="00B82CF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276" w:type="dxa"/>
          </w:tcPr>
          <w:p w:rsidR="00D81132" w:rsidRPr="00D81132" w:rsidRDefault="00B82CFF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D81132" w:rsidRPr="00D81132" w:rsidRDefault="00D81132" w:rsidP="009A049E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1132" w:rsidRPr="00D81132" w:rsidTr="009A049E">
        <w:tc>
          <w:tcPr>
            <w:tcW w:w="850" w:type="dxa"/>
          </w:tcPr>
          <w:p w:rsidR="00D81132" w:rsidRPr="00D81132" w:rsidRDefault="00D81132" w:rsidP="00B12F32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1132" w:rsidRDefault="005824D8" w:rsidP="005824D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nila s</w:t>
            </w:r>
            <w:r w:rsidR="00D81132">
              <w:rPr>
                <w:rFonts w:ascii="Times New Roman" w:hAnsi="Times New Roman" w:cs="Times New Roman"/>
                <w:sz w:val="24"/>
                <w:szCs w:val="24"/>
              </w:rPr>
              <w:t>ti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ļu komplekts</w:t>
            </w:r>
            <w:r w:rsidR="00D81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D81132" w:rsidRPr="00D81132" w:rsidRDefault="00414CBC" w:rsidP="007541A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24D8">
              <w:rPr>
                <w:rFonts w:ascii="Times New Roman" w:hAnsi="Times New Roman" w:cs="Times New Roman"/>
                <w:sz w:val="24"/>
                <w:szCs w:val="24"/>
              </w:rPr>
              <w:t>Mīksta stieple rotaļlietu un rotājumu izgatavoša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24D8">
              <w:rPr>
                <w:rFonts w:ascii="Times New Roman" w:hAnsi="Times New Roman" w:cs="Times New Roman"/>
                <w:sz w:val="24"/>
                <w:szCs w:val="24"/>
              </w:rPr>
              <w:t>Dažād</w:t>
            </w:r>
            <w:r w:rsidR="007541A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824D8">
              <w:rPr>
                <w:rFonts w:ascii="Times New Roman" w:hAnsi="Times New Roman" w:cs="Times New Roman"/>
                <w:sz w:val="24"/>
                <w:szCs w:val="24"/>
              </w:rPr>
              <w:t xml:space="preserve"> krās</w:t>
            </w:r>
            <w:r w:rsidR="00B82CF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824D8">
              <w:rPr>
                <w:rFonts w:ascii="Times New Roman" w:hAnsi="Times New Roman" w:cs="Times New Roman"/>
                <w:sz w:val="24"/>
                <w:szCs w:val="24"/>
              </w:rPr>
              <w:t xml:space="preserve">. Iepakojumā 30gab. </w:t>
            </w:r>
          </w:p>
        </w:tc>
        <w:tc>
          <w:tcPr>
            <w:tcW w:w="1276" w:type="dxa"/>
          </w:tcPr>
          <w:p w:rsidR="00D81132" w:rsidRPr="00D81132" w:rsidRDefault="009A049E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D81132" w:rsidRPr="00D81132" w:rsidRDefault="00D81132" w:rsidP="009A049E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04DB" w:rsidRPr="00D81132" w:rsidTr="009A049E">
        <w:tc>
          <w:tcPr>
            <w:tcW w:w="850" w:type="dxa"/>
          </w:tcPr>
          <w:p w:rsidR="00C204DB" w:rsidRPr="00D81132" w:rsidRDefault="00C204DB" w:rsidP="00B12F32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4DB" w:rsidRDefault="00C204DB" w:rsidP="00414CB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5D23">
              <w:rPr>
                <w:rFonts w:ascii="Times New Roman" w:hAnsi="Times New Roman"/>
                <w:sz w:val="24"/>
                <w:szCs w:val="24"/>
              </w:rPr>
              <w:t>Modelēšanas masa</w:t>
            </w:r>
            <w:r w:rsidR="00414CBC">
              <w:rPr>
                <w:rFonts w:ascii="Times New Roman" w:hAnsi="Times New Roman"/>
                <w:sz w:val="24"/>
                <w:szCs w:val="24"/>
              </w:rPr>
              <w:t xml:space="preserve"> (māls)</w:t>
            </w:r>
          </w:p>
        </w:tc>
        <w:tc>
          <w:tcPr>
            <w:tcW w:w="4253" w:type="dxa"/>
          </w:tcPr>
          <w:p w:rsidR="00C204DB" w:rsidRPr="00D81132" w:rsidRDefault="00414CBC" w:rsidP="00B82B2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gr.</w:t>
            </w:r>
            <w:r w:rsidRPr="00CA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CA5D23">
              <w:rPr>
                <w:rFonts w:ascii="Times New Roman" w:hAnsi="Times New Roman"/>
                <w:sz w:val="24"/>
                <w:szCs w:val="24"/>
              </w:rPr>
              <w:t>alt</w:t>
            </w:r>
            <w:r w:rsidR="00B82B2B">
              <w:rPr>
                <w:rFonts w:ascii="Times New Roman" w:hAnsi="Times New Roman"/>
                <w:sz w:val="24"/>
                <w:szCs w:val="24"/>
              </w:rPr>
              <w:t>ā</w:t>
            </w:r>
            <w:r w:rsidRPr="00CA5D23">
              <w:rPr>
                <w:rFonts w:ascii="Times New Roman" w:hAnsi="Times New Roman"/>
                <w:sz w:val="24"/>
                <w:szCs w:val="24"/>
              </w:rPr>
              <w:t>/brūn</w:t>
            </w:r>
            <w:r>
              <w:rPr>
                <w:rFonts w:ascii="Times New Roman" w:hAnsi="Times New Roman"/>
                <w:sz w:val="24"/>
                <w:szCs w:val="24"/>
              </w:rPr>
              <w:t>ā krāsā</w:t>
            </w:r>
          </w:p>
        </w:tc>
        <w:tc>
          <w:tcPr>
            <w:tcW w:w="1276" w:type="dxa"/>
          </w:tcPr>
          <w:p w:rsidR="00C204DB" w:rsidRPr="00D81132" w:rsidRDefault="009A049E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C204DB" w:rsidRPr="00D81132" w:rsidRDefault="00C204DB" w:rsidP="009A049E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4CBC" w:rsidRPr="00D81132" w:rsidTr="009A049E">
        <w:tc>
          <w:tcPr>
            <w:tcW w:w="850" w:type="dxa"/>
          </w:tcPr>
          <w:p w:rsidR="00414CBC" w:rsidRPr="00D81132" w:rsidRDefault="00414CBC" w:rsidP="00B12F32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BC" w:rsidRPr="00CA5D23" w:rsidRDefault="00414CBC" w:rsidP="00383C2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414CBC">
              <w:rPr>
                <w:rFonts w:ascii="Times New Roman" w:hAnsi="Times New Roman"/>
                <w:sz w:val="24"/>
                <w:szCs w:val="24"/>
              </w:rPr>
              <w:t xml:space="preserve">Kinētiskās smiltis </w:t>
            </w:r>
          </w:p>
        </w:tc>
        <w:tc>
          <w:tcPr>
            <w:tcW w:w="4253" w:type="dxa"/>
          </w:tcPr>
          <w:p w:rsidR="00414CBC" w:rsidRDefault="00383C2B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3C2B">
              <w:rPr>
                <w:rFonts w:ascii="Times New Roman" w:hAnsi="Times New Roman" w:cs="Times New Roman"/>
                <w:sz w:val="24"/>
                <w:szCs w:val="24"/>
              </w:rPr>
              <w:t>5 kg</w:t>
            </w:r>
            <w:r w:rsidR="009A049E">
              <w:rPr>
                <w:rFonts w:ascii="Times New Roman" w:hAnsi="Times New Roman" w:cs="Times New Roman"/>
                <w:sz w:val="24"/>
                <w:szCs w:val="24"/>
              </w:rPr>
              <w:t xml:space="preserve"> smiltis (dabiskā smilts krāsā) </w:t>
            </w:r>
            <w:r w:rsidRPr="00383C2B">
              <w:rPr>
                <w:rFonts w:ascii="Times New Roman" w:hAnsi="Times New Roman" w:cs="Times New Roman"/>
                <w:sz w:val="24"/>
                <w:szCs w:val="24"/>
              </w:rPr>
              <w:t>plastmasas kast</w:t>
            </w:r>
            <w:r w:rsidR="009A049E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</w:p>
        </w:tc>
        <w:tc>
          <w:tcPr>
            <w:tcW w:w="1276" w:type="dxa"/>
          </w:tcPr>
          <w:p w:rsidR="00414CBC" w:rsidRPr="00D81132" w:rsidRDefault="009A049E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14CBC" w:rsidRPr="00D81132" w:rsidRDefault="00414CBC" w:rsidP="009A049E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04DB" w:rsidRPr="00D81132" w:rsidTr="009A049E">
        <w:tc>
          <w:tcPr>
            <w:tcW w:w="850" w:type="dxa"/>
          </w:tcPr>
          <w:p w:rsidR="00C204DB" w:rsidRPr="00D81132" w:rsidRDefault="00C204DB" w:rsidP="00B12F32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4DB" w:rsidRPr="00CA5D23" w:rsidRDefault="00414CBC" w:rsidP="00D81132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a</w:t>
            </w:r>
          </w:p>
        </w:tc>
        <w:tc>
          <w:tcPr>
            <w:tcW w:w="4253" w:type="dxa"/>
          </w:tcPr>
          <w:p w:rsidR="00C204DB" w:rsidRPr="00D81132" w:rsidRDefault="00414CBC" w:rsidP="00D811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5D23">
              <w:rPr>
                <w:rFonts w:ascii="Times New Roman" w:hAnsi="Times New Roman"/>
                <w:sz w:val="24"/>
                <w:szCs w:val="24"/>
              </w:rPr>
              <w:t>Plakana cūku saru ota</w:t>
            </w:r>
            <w:r w:rsidRPr="00CA5D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r.18</w:t>
            </w:r>
            <w:r w:rsidRPr="00CA5D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5D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lumīnija aptvere, koka rokturis</w:t>
            </w:r>
          </w:p>
        </w:tc>
        <w:tc>
          <w:tcPr>
            <w:tcW w:w="1276" w:type="dxa"/>
          </w:tcPr>
          <w:p w:rsidR="00C204DB" w:rsidRPr="00D81132" w:rsidRDefault="00072161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C204DB" w:rsidRPr="00D81132" w:rsidRDefault="00C204DB" w:rsidP="009A049E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04DB" w:rsidRPr="00D81132" w:rsidTr="009A049E">
        <w:tc>
          <w:tcPr>
            <w:tcW w:w="850" w:type="dxa"/>
          </w:tcPr>
          <w:p w:rsidR="00C204DB" w:rsidRPr="00D81132" w:rsidRDefault="00C204DB" w:rsidP="00B12F32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4DB" w:rsidRPr="00CA5D23" w:rsidRDefault="00414CBC" w:rsidP="00D81132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a</w:t>
            </w:r>
          </w:p>
        </w:tc>
        <w:tc>
          <w:tcPr>
            <w:tcW w:w="4253" w:type="dxa"/>
          </w:tcPr>
          <w:p w:rsidR="00C204DB" w:rsidRPr="00D81132" w:rsidRDefault="00414CBC" w:rsidP="00D8113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5D23">
              <w:rPr>
                <w:rFonts w:ascii="Times New Roman" w:hAnsi="Times New Roman"/>
                <w:sz w:val="24"/>
                <w:szCs w:val="24"/>
              </w:rPr>
              <w:t>Plakana cūku saru ota</w:t>
            </w:r>
            <w:r w:rsidRPr="00CA5D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r.12</w:t>
            </w:r>
            <w:r w:rsidRPr="00CA5D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5D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lumīnija aptvere, koka rokturis</w:t>
            </w:r>
          </w:p>
        </w:tc>
        <w:tc>
          <w:tcPr>
            <w:tcW w:w="1276" w:type="dxa"/>
          </w:tcPr>
          <w:p w:rsidR="00C204DB" w:rsidRPr="00D81132" w:rsidRDefault="007541AD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04DB" w:rsidRPr="00D81132" w:rsidRDefault="00C204DB" w:rsidP="009A049E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6A94" w:rsidRPr="00D81132" w:rsidTr="009A049E">
        <w:tc>
          <w:tcPr>
            <w:tcW w:w="850" w:type="dxa"/>
          </w:tcPr>
          <w:p w:rsidR="00E36A94" w:rsidRPr="00D81132" w:rsidRDefault="00E36A94" w:rsidP="00B12F32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6A94" w:rsidRDefault="00E36A94" w:rsidP="00D81132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VA līme</w:t>
            </w:r>
          </w:p>
        </w:tc>
        <w:tc>
          <w:tcPr>
            <w:tcW w:w="4253" w:type="dxa"/>
          </w:tcPr>
          <w:p w:rsidR="00E36A94" w:rsidRPr="00CA5D23" w:rsidRDefault="00E36A94" w:rsidP="00D81132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l.</w:t>
            </w:r>
          </w:p>
        </w:tc>
        <w:tc>
          <w:tcPr>
            <w:tcW w:w="1276" w:type="dxa"/>
          </w:tcPr>
          <w:p w:rsidR="00E36A94" w:rsidRPr="00D81132" w:rsidRDefault="00A207CD" w:rsidP="009A04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36A94" w:rsidRPr="00D81132" w:rsidRDefault="00E36A94" w:rsidP="009A049E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76160" w:rsidRPr="00D81132" w:rsidRDefault="00F76160" w:rsidP="00F76160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DF4" w:rsidRDefault="00F66DF4">
      <w:pPr>
        <w:spacing w:after="160" w:line="259" w:lineRule="auto"/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br w:type="page"/>
      </w:r>
    </w:p>
    <w:p w:rsidR="00D42992" w:rsidRPr="00D81132" w:rsidRDefault="00D42992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42992" w:rsidRPr="00D81132" w:rsidSect="009B70F4">
      <w:pgSz w:w="11906" w:h="16838"/>
      <w:pgMar w:top="567" w:right="707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38C" w:rsidRDefault="0040738C" w:rsidP="00DC1BE9">
      <w:pPr>
        <w:spacing w:after="0" w:line="240" w:lineRule="auto"/>
      </w:pPr>
      <w:r>
        <w:separator/>
      </w:r>
    </w:p>
  </w:endnote>
  <w:endnote w:type="continuationSeparator" w:id="0">
    <w:p w:rsidR="0040738C" w:rsidRDefault="0040738C" w:rsidP="00D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38C" w:rsidRDefault="0040738C" w:rsidP="00DC1BE9">
      <w:pPr>
        <w:spacing w:after="0" w:line="240" w:lineRule="auto"/>
      </w:pPr>
      <w:r>
        <w:separator/>
      </w:r>
    </w:p>
  </w:footnote>
  <w:footnote w:type="continuationSeparator" w:id="0">
    <w:p w:rsidR="0040738C" w:rsidRDefault="0040738C" w:rsidP="00DC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0B1"/>
    <w:multiLevelType w:val="hybridMultilevel"/>
    <w:tmpl w:val="51A6A0E8"/>
    <w:lvl w:ilvl="0" w:tplc="554CB4B4">
      <w:start w:val="1"/>
      <w:numFmt w:val="bullet"/>
      <w:lvlText w:val="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325C3"/>
    <w:multiLevelType w:val="hybridMultilevel"/>
    <w:tmpl w:val="D9FC34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06AFA"/>
    <w:multiLevelType w:val="hybridMultilevel"/>
    <w:tmpl w:val="D9FC34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C218E"/>
    <w:multiLevelType w:val="hybridMultilevel"/>
    <w:tmpl w:val="639483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23FF4"/>
    <w:multiLevelType w:val="hybridMultilevel"/>
    <w:tmpl w:val="C5AE24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D4AE7"/>
    <w:multiLevelType w:val="multilevel"/>
    <w:tmpl w:val="C2C2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CE78FC"/>
    <w:multiLevelType w:val="multilevel"/>
    <w:tmpl w:val="5DDC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8A2A1F"/>
    <w:multiLevelType w:val="hybridMultilevel"/>
    <w:tmpl w:val="35D6AE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6160"/>
    <w:rsid w:val="00003C8D"/>
    <w:rsid w:val="000074BC"/>
    <w:rsid w:val="00012967"/>
    <w:rsid w:val="00026FA1"/>
    <w:rsid w:val="00033DD9"/>
    <w:rsid w:val="00045B47"/>
    <w:rsid w:val="000652D5"/>
    <w:rsid w:val="00071C00"/>
    <w:rsid w:val="00072161"/>
    <w:rsid w:val="00072F43"/>
    <w:rsid w:val="000A6B1D"/>
    <w:rsid w:val="000B7E62"/>
    <w:rsid w:val="000C24F4"/>
    <w:rsid w:val="000D18A2"/>
    <w:rsid w:val="000D37AF"/>
    <w:rsid w:val="000E017A"/>
    <w:rsid w:val="000E7C81"/>
    <w:rsid w:val="00101D28"/>
    <w:rsid w:val="001040F1"/>
    <w:rsid w:val="00107AAE"/>
    <w:rsid w:val="0012037F"/>
    <w:rsid w:val="0014413C"/>
    <w:rsid w:val="00183B1E"/>
    <w:rsid w:val="0019685C"/>
    <w:rsid w:val="001B0415"/>
    <w:rsid w:val="001B3D11"/>
    <w:rsid w:val="001C0718"/>
    <w:rsid w:val="001C1EB6"/>
    <w:rsid w:val="001D2ED9"/>
    <w:rsid w:val="001E076B"/>
    <w:rsid w:val="001E16FD"/>
    <w:rsid w:val="001F0465"/>
    <w:rsid w:val="002003FD"/>
    <w:rsid w:val="00201BB0"/>
    <w:rsid w:val="00202809"/>
    <w:rsid w:val="00215BC3"/>
    <w:rsid w:val="00224EC4"/>
    <w:rsid w:val="00261F22"/>
    <w:rsid w:val="0028764E"/>
    <w:rsid w:val="002A1C3B"/>
    <w:rsid w:val="002D0CC8"/>
    <w:rsid w:val="002D2ABF"/>
    <w:rsid w:val="002E6FE7"/>
    <w:rsid w:val="002F14FA"/>
    <w:rsid w:val="002F7D50"/>
    <w:rsid w:val="00303580"/>
    <w:rsid w:val="00363769"/>
    <w:rsid w:val="00371351"/>
    <w:rsid w:val="00373ADC"/>
    <w:rsid w:val="00383C2B"/>
    <w:rsid w:val="003A1FD2"/>
    <w:rsid w:val="003B2D74"/>
    <w:rsid w:val="003C052F"/>
    <w:rsid w:val="003C42B0"/>
    <w:rsid w:val="003D4A27"/>
    <w:rsid w:val="003D676C"/>
    <w:rsid w:val="003E5AE4"/>
    <w:rsid w:val="0040738C"/>
    <w:rsid w:val="00414CBC"/>
    <w:rsid w:val="00424CE5"/>
    <w:rsid w:val="00430654"/>
    <w:rsid w:val="004433A8"/>
    <w:rsid w:val="00466AEC"/>
    <w:rsid w:val="00467C8F"/>
    <w:rsid w:val="004A3228"/>
    <w:rsid w:val="004A4ACB"/>
    <w:rsid w:val="004C4D41"/>
    <w:rsid w:val="004C52F1"/>
    <w:rsid w:val="004E4BE7"/>
    <w:rsid w:val="005052CC"/>
    <w:rsid w:val="005066E6"/>
    <w:rsid w:val="005100E3"/>
    <w:rsid w:val="0052069D"/>
    <w:rsid w:val="00524595"/>
    <w:rsid w:val="00542A09"/>
    <w:rsid w:val="00543065"/>
    <w:rsid w:val="005824D8"/>
    <w:rsid w:val="00590099"/>
    <w:rsid w:val="005C0992"/>
    <w:rsid w:val="005F45B6"/>
    <w:rsid w:val="005F6793"/>
    <w:rsid w:val="00605401"/>
    <w:rsid w:val="006065AD"/>
    <w:rsid w:val="00630448"/>
    <w:rsid w:val="006368FA"/>
    <w:rsid w:val="00662E21"/>
    <w:rsid w:val="0068477A"/>
    <w:rsid w:val="006A0ECC"/>
    <w:rsid w:val="006A41E0"/>
    <w:rsid w:val="006B2F5B"/>
    <w:rsid w:val="006C6210"/>
    <w:rsid w:val="006D06B4"/>
    <w:rsid w:val="006D3ED9"/>
    <w:rsid w:val="006E1E21"/>
    <w:rsid w:val="007075AA"/>
    <w:rsid w:val="00713A99"/>
    <w:rsid w:val="0072099A"/>
    <w:rsid w:val="007541AD"/>
    <w:rsid w:val="00771890"/>
    <w:rsid w:val="00774F3D"/>
    <w:rsid w:val="00785712"/>
    <w:rsid w:val="0078683B"/>
    <w:rsid w:val="00792A75"/>
    <w:rsid w:val="007B3CE6"/>
    <w:rsid w:val="007B5EEB"/>
    <w:rsid w:val="007B652B"/>
    <w:rsid w:val="007D7896"/>
    <w:rsid w:val="007E39BE"/>
    <w:rsid w:val="007F74D1"/>
    <w:rsid w:val="00806E78"/>
    <w:rsid w:val="00825183"/>
    <w:rsid w:val="008318CD"/>
    <w:rsid w:val="008461E8"/>
    <w:rsid w:val="008471DE"/>
    <w:rsid w:val="008719CD"/>
    <w:rsid w:val="008B16D1"/>
    <w:rsid w:val="008B2996"/>
    <w:rsid w:val="008C7049"/>
    <w:rsid w:val="008C7731"/>
    <w:rsid w:val="008D382F"/>
    <w:rsid w:val="008F7A58"/>
    <w:rsid w:val="00911E2B"/>
    <w:rsid w:val="00914A72"/>
    <w:rsid w:val="00940CD6"/>
    <w:rsid w:val="00954177"/>
    <w:rsid w:val="00956C46"/>
    <w:rsid w:val="009727DE"/>
    <w:rsid w:val="009849B4"/>
    <w:rsid w:val="00992C65"/>
    <w:rsid w:val="00994931"/>
    <w:rsid w:val="009A049E"/>
    <w:rsid w:val="009A28D3"/>
    <w:rsid w:val="009B70F4"/>
    <w:rsid w:val="009C2F06"/>
    <w:rsid w:val="009D3F95"/>
    <w:rsid w:val="009E506D"/>
    <w:rsid w:val="009F57C3"/>
    <w:rsid w:val="00A002D0"/>
    <w:rsid w:val="00A207CD"/>
    <w:rsid w:val="00A231E3"/>
    <w:rsid w:val="00A24B60"/>
    <w:rsid w:val="00A34E6B"/>
    <w:rsid w:val="00A46541"/>
    <w:rsid w:val="00AA451B"/>
    <w:rsid w:val="00AB60DF"/>
    <w:rsid w:val="00AC0E99"/>
    <w:rsid w:val="00AC0EFF"/>
    <w:rsid w:val="00AD3CA5"/>
    <w:rsid w:val="00AF6F43"/>
    <w:rsid w:val="00B0261C"/>
    <w:rsid w:val="00B04F2F"/>
    <w:rsid w:val="00B12F32"/>
    <w:rsid w:val="00B15C93"/>
    <w:rsid w:val="00B228DA"/>
    <w:rsid w:val="00B3331D"/>
    <w:rsid w:val="00B44EE0"/>
    <w:rsid w:val="00B47AAA"/>
    <w:rsid w:val="00B56D40"/>
    <w:rsid w:val="00B61BF3"/>
    <w:rsid w:val="00B64F30"/>
    <w:rsid w:val="00B72C16"/>
    <w:rsid w:val="00B8048E"/>
    <w:rsid w:val="00B82B2B"/>
    <w:rsid w:val="00B82CFF"/>
    <w:rsid w:val="00B95D8B"/>
    <w:rsid w:val="00BB2FCF"/>
    <w:rsid w:val="00BC092B"/>
    <w:rsid w:val="00BD26D5"/>
    <w:rsid w:val="00BD5958"/>
    <w:rsid w:val="00BD78B2"/>
    <w:rsid w:val="00C13C5D"/>
    <w:rsid w:val="00C204DB"/>
    <w:rsid w:val="00C2229B"/>
    <w:rsid w:val="00C32B5C"/>
    <w:rsid w:val="00C44E91"/>
    <w:rsid w:val="00C51AF0"/>
    <w:rsid w:val="00C7339F"/>
    <w:rsid w:val="00C835A0"/>
    <w:rsid w:val="00CA0A74"/>
    <w:rsid w:val="00CA31AE"/>
    <w:rsid w:val="00CA3330"/>
    <w:rsid w:val="00CB0D40"/>
    <w:rsid w:val="00CE5041"/>
    <w:rsid w:val="00CF05C5"/>
    <w:rsid w:val="00D020E7"/>
    <w:rsid w:val="00D36310"/>
    <w:rsid w:val="00D368A6"/>
    <w:rsid w:val="00D41F1C"/>
    <w:rsid w:val="00D42992"/>
    <w:rsid w:val="00D81132"/>
    <w:rsid w:val="00D823C6"/>
    <w:rsid w:val="00DB7BE6"/>
    <w:rsid w:val="00DC1BE9"/>
    <w:rsid w:val="00DD0E29"/>
    <w:rsid w:val="00DD3901"/>
    <w:rsid w:val="00DE15B5"/>
    <w:rsid w:val="00DE26A7"/>
    <w:rsid w:val="00DF0366"/>
    <w:rsid w:val="00E0202C"/>
    <w:rsid w:val="00E31AD2"/>
    <w:rsid w:val="00E36A94"/>
    <w:rsid w:val="00E50C93"/>
    <w:rsid w:val="00E623B0"/>
    <w:rsid w:val="00E649E1"/>
    <w:rsid w:val="00E73316"/>
    <w:rsid w:val="00E87E06"/>
    <w:rsid w:val="00E96190"/>
    <w:rsid w:val="00EC3B6A"/>
    <w:rsid w:val="00EC53E2"/>
    <w:rsid w:val="00EC7610"/>
    <w:rsid w:val="00ED71E8"/>
    <w:rsid w:val="00F207C7"/>
    <w:rsid w:val="00F2463A"/>
    <w:rsid w:val="00F25E78"/>
    <w:rsid w:val="00F32FE1"/>
    <w:rsid w:val="00F5183D"/>
    <w:rsid w:val="00F53E1F"/>
    <w:rsid w:val="00F658E7"/>
    <w:rsid w:val="00F66DF4"/>
    <w:rsid w:val="00F76160"/>
    <w:rsid w:val="00F95DFF"/>
    <w:rsid w:val="00FA2795"/>
    <w:rsid w:val="00FA6964"/>
    <w:rsid w:val="00FB7E5C"/>
    <w:rsid w:val="00FC5AB0"/>
    <w:rsid w:val="00FD16C7"/>
    <w:rsid w:val="00FF0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160"/>
    <w:pPr>
      <w:spacing w:after="200" w:line="276" w:lineRule="auto"/>
    </w:pPr>
    <w:rPr>
      <w:rFonts w:ascii="Monotype Corsiva" w:hAnsi="Monotype Corsiva" w:cs="Batang"/>
    </w:rPr>
  </w:style>
  <w:style w:type="paragraph" w:styleId="Heading1">
    <w:name w:val="heading 1"/>
    <w:basedOn w:val="Normal"/>
    <w:link w:val="Heading1Char"/>
    <w:uiPriority w:val="9"/>
    <w:qFormat/>
    <w:rsid w:val="00F761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160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1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F76160"/>
    <w:pPr>
      <w:spacing w:after="0" w:line="240" w:lineRule="auto"/>
    </w:pPr>
    <w:rPr>
      <w:rFonts w:ascii="Monotype Corsiva" w:hAnsi="Monotype Corsiva" w:cs="Batan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76160"/>
    <w:rPr>
      <w:color w:val="0000FF"/>
      <w:u w:val="single"/>
    </w:rPr>
  </w:style>
  <w:style w:type="paragraph" w:customStyle="1" w:styleId="author">
    <w:name w:val="author"/>
    <w:basedOn w:val="Normal"/>
    <w:rsid w:val="00F7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F761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ast-crumb">
    <w:name w:val="last-crumb"/>
    <w:basedOn w:val="DefaultParagraphFont"/>
    <w:rsid w:val="00F76160"/>
  </w:style>
  <w:style w:type="paragraph" w:styleId="EndnoteText">
    <w:name w:val="endnote text"/>
    <w:basedOn w:val="Normal"/>
    <w:link w:val="EndnoteTextChar"/>
    <w:uiPriority w:val="99"/>
    <w:semiHidden/>
    <w:unhideWhenUsed/>
    <w:rsid w:val="00DC1B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1BE9"/>
    <w:rPr>
      <w:rFonts w:ascii="Monotype Corsiva" w:hAnsi="Monotype Corsiva" w:cs="Batang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1B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764E"/>
    <w:pPr>
      <w:ind w:left="720"/>
      <w:contextualSpacing/>
    </w:pPr>
  </w:style>
  <w:style w:type="character" w:customStyle="1" w:styleId="prodmaintitle">
    <w:name w:val="prod_main_title"/>
    <w:basedOn w:val="DefaultParagraphFont"/>
    <w:rsid w:val="00371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07/relationships/hdphoto" Target="NUL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AC6C-D330-4E26-9542-DEE12273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2</Pages>
  <Words>5421</Words>
  <Characters>3091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121</dc:creator>
  <cp:lastModifiedBy>14pii</cp:lastModifiedBy>
  <cp:revision>21</cp:revision>
  <cp:lastPrinted>2020-07-16T06:13:00Z</cp:lastPrinted>
  <dcterms:created xsi:type="dcterms:W3CDTF">2019-07-04T11:58:00Z</dcterms:created>
  <dcterms:modified xsi:type="dcterms:W3CDTF">2020-07-16T06:21:00Z</dcterms:modified>
</cp:coreProperties>
</file>